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EB7EA" w14:textId="31FDFA5F" w:rsidR="00231964" w:rsidRDefault="00817424">
      <w:pPr>
        <w:spacing w:after="0" w:line="240" w:lineRule="auto"/>
      </w:pPr>
      <w:r>
        <w:drawing>
          <wp:anchor distT="0" distB="0" distL="114300" distR="114300" simplePos="0" relativeHeight="251666944" behindDoc="0" locked="0" layoutInCell="1" allowOverlap="1" wp14:anchorId="38064EF2" wp14:editId="363B751F">
            <wp:simplePos x="0" y="0"/>
            <wp:positionH relativeFrom="page">
              <wp:posOffset>5481026</wp:posOffset>
            </wp:positionH>
            <wp:positionV relativeFrom="paragraph">
              <wp:posOffset>-528955</wp:posOffset>
            </wp:positionV>
            <wp:extent cx="1749196" cy="1749425"/>
            <wp:effectExtent l="0" t="0" r="3810" b="3175"/>
            <wp:wrapNone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" t="8101" b="10583"/>
                    <a:stretch/>
                  </pic:blipFill>
                  <pic:spPr bwMode="auto">
                    <a:xfrm>
                      <a:off x="0" y="0"/>
                      <a:ext cx="1749196" cy="174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88F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A350D5D" wp14:editId="7599DC7C">
                <wp:simplePos x="0" y="0"/>
                <wp:positionH relativeFrom="page">
                  <wp:posOffset>5158854</wp:posOffset>
                </wp:positionH>
                <wp:positionV relativeFrom="paragraph">
                  <wp:posOffset>-914400</wp:posOffset>
                </wp:positionV>
                <wp:extent cx="2393315" cy="10259003"/>
                <wp:effectExtent l="0" t="0" r="698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1025900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2220C" w14:textId="22EB3471" w:rsidR="007E0C78" w:rsidRPr="002E6B3C" w:rsidRDefault="007E0C78" w:rsidP="005070ED">
                            <w:pPr>
                              <w:spacing w:after="0"/>
                              <w:ind w:left="567"/>
                              <w:rPr>
                                <w:rFonts w:ascii="Trajan Pro" w:hAnsi="Trajan Pro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1AB127C3" w14:textId="77777777" w:rsidR="007E0C78" w:rsidRPr="002E6B3C" w:rsidRDefault="007E0C78" w:rsidP="00EE5154">
                            <w:pPr>
                              <w:rPr>
                                <w:rFonts w:ascii="Trajan Pro" w:hAnsi="Trajan Pro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194F31EB" w14:textId="6826FE2A" w:rsidR="007E0C78" w:rsidRPr="002E6B3C" w:rsidRDefault="007E0C78" w:rsidP="00EE5154">
                            <w:pPr>
                              <w:rPr>
                                <w:rFonts w:ascii="Trajan Pro" w:hAnsi="Trajan Pro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0E3AC231" w14:textId="5417A4A6" w:rsidR="007E0C78" w:rsidRPr="002E6B3C" w:rsidRDefault="007E0C78" w:rsidP="00A202E6">
                            <w:pPr>
                              <w:ind w:left="-142" w:firstLine="142"/>
                              <w:rPr>
                                <w:rFonts w:ascii="Trajan Pro" w:hAnsi="Trajan Pro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7F387FA7" w14:textId="225EC5E2" w:rsidR="007E0C78" w:rsidRPr="002E6B3C" w:rsidRDefault="007E0C78" w:rsidP="00EE5154">
                            <w:pPr>
                              <w:rPr>
                                <w:rFonts w:ascii="Trajan Pro" w:hAnsi="Trajan Pro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3586302A" w14:textId="77777777" w:rsidR="007E0C78" w:rsidRPr="002E6B3C" w:rsidRDefault="007E0C78" w:rsidP="00EE5154">
                            <w:pPr>
                              <w:rPr>
                                <w:rFonts w:ascii="Trajan Pro" w:hAnsi="Trajan Pro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77F296E4" w14:textId="77777777" w:rsidR="007E0C78" w:rsidRPr="002E6B3C" w:rsidRDefault="007E0C78" w:rsidP="00EE5154">
                            <w:pPr>
                              <w:rPr>
                                <w:rFonts w:ascii="Trajan Pro" w:hAnsi="Trajan Pro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3093AEA7" w14:textId="77777777" w:rsidR="007E0C78" w:rsidRPr="00FC7B81" w:rsidRDefault="007E0C78" w:rsidP="002351AB">
                            <w:pPr>
                              <w:ind w:left="142"/>
                              <w:rPr>
                                <w:rFonts w:ascii="Impact" w:hAnsi="Impact"/>
                                <w:color w:val="FFFFFF"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2E6B3C">
                              <w:rPr>
                                <w:rFonts w:ascii="Impact" w:hAnsi="Impact"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Pr="00FC7B81">
                              <w:rPr>
                                <w:rFonts w:ascii="Roboto" w:hAnsi="Roboto"/>
                                <w:b/>
                                <w:color w:val="FFFFFF"/>
                                <w:sz w:val="32"/>
                                <w:szCs w:val="32"/>
                                <w:lang w:val="es-PE"/>
                              </w:rPr>
                              <w:t>Contacto</w:t>
                            </w:r>
                          </w:p>
                          <w:p w14:paraId="0E9B3F50" w14:textId="78439C5A" w:rsidR="007E0C78" w:rsidRPr="00007BB2" w:rsidRDefault="00231964" w:rsidP="001464EF">
                            <w:pPr>
                              <w:spacing w:before="120" w:after="0"/>
                              <w:ind w:left="567" w:hanging="425"/>
                              <w:rPr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 xml:space="preserve">        </w:t>
                            </w:r>
                            <w:r w:rsidR="00007BB2" w:rsidRPr="00007BB2">
                              <w:rPr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>Aso</w:t>
                            </w:r>
                            <w:r w:rsidR="00007BB2">
                              <w:rPr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>c. De Vivienda 20 de Enero Mz. B Lte. 5</w:t>
                            </w:r>
                            <w:r w:rsidR="00D87B37">
                              <w:rPr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="00007BB2">
                              <w:rPr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>- Puente Piedra</w:t>
                            </w:r>
                          </w:p>
                          <w:p w14:paraId="74D89A21" w14:textId="24D01BCC" w:rsidR="007E0C78" w:rsidRPr="00007BB2" w:rsidRDefault="007E0C78" w:rsidP="002351AB">
                            <w:pPr>
                              <w:spacing w:after="0"/>
                              <w:ind w:left="142"/>
                              <w:rPr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1464EF">
                              <w:rPr>
                                <w:color w:val="FFFFFF"/>
                                <w:sz w:val="32"/>
                                <w:szCs w:val="32"/>
                                <w:lang w:val="fr-CA"/>
                              </w:rPr>
                              <w:sym w:font="Wingdings" w:char="F029"/>
                            </w:r>
                            <w:r w:rsidRPr="00007BB2">
                              <w:rPr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 xml:space="preserve">   </w:t>
                            </w:r>
                            <w:r w:rsidR="00BB449B">
                              <w:rPr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>+51</w:t>
                            </w:r>
                            <w:r w:rsidRPr="00007BB2">
                              <w:rPr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="00770208" w:rsidRPr="00007BB2">
                              <w:rPr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>987</w:t>
                            </w:r>
                            <w:r w:rsidR="00BB449B">
                              <w:rPr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="00770208" w:rsidRPr="00007BB2">
                              <w:rPr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>447</w:t>
                            </w:r>
                            <w:r w:rsidR="00BB449B">
                              <w:rPr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="00770208" w:rsidRPr="00007BB2">
                              <w:rPr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>178</w:t>
                            </w:r>
                          </w:p>
                          <w:p w14:paraId="349DDB6D" w14:textId="6FE815EE" w:rsidR="007E0C78" w:rsidRPr="004307A0" w:rsidRDefault="00E83152" w:rsidP="002351AB">
                            <w:pPr>
                              <w:spacing w:after="0"/>
                              <w:ind w:left="142"/>
                              <w:rPr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</w:pPr>
                            <w:r>
                              <w:pict w14:anchorId="6FEE7792">
                                <v:shape id="Imagen 7" o:spid="_x0000_i1027" type="#_x0000_t75" style="width:15pt;height:9.75pt;visibility:visible;mso-wrap-style:square" o:bullet="t">
                                  <v:imagedata r:id="rId7" o:title="" croptop="42752f" cropbottom="18024f" cropleft="5139f" cropright="56806f"/>
                                </v:shape>
                              </w:pict>
                            </w:r>
                            <w:r w:rsidR="004307A0">
                              <w:t xml:space="preserve"> </w:t>
                            </w:r>
                            <w:r w:rsidR="00770208" w:rsidRPr="004307A0">
                              <w:rPr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>juan.diego.10.204</w:t>
                            </w:r>
                            <w:r w:rsidR="001464EF" w:rsidRPr="004307A0">
                              <w:rPr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>@gmail.com</w:t>
                            </w:r>
                            <w:r w:rsidR="00D87B37" w:rsidRPr="004307A0">
                              <w:rPr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 xml:space="preserve">   </w:t>
                            </w:r>
                            <w:r w:rsidR="004307A0">
                              <w:rPr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 xml:space="preserve">  </w:t>
                            </w:r>
                            <w:r w:rsidR="00D87B37" w:rsidRPr="004307A0">
                              <w:rPr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</w:p>
                          <w:p w14:paraId="5DE90FC4" w14:textId="77777777" w:rsidR="00007BB2" w:rsidRPr="00007BB2" w:rsidRDefault="00007BB2" w:rsidP="002351AB">
                            <w:pPr>
                              <w:spacing w:before="120" w:after="0"/>
                              <w:ind w:left="142"/>
                              <w:rPr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  <w:p w14:paraId="7298249D" w14:textId="77777777" w:rsidR="007E0C78" w:rsidRPr="00E9138D" w:rsidRDefault="007E0C78" w:rsidP="002351AB">
                            <w:pPr>
                              <w:ind w:left="142"/>
                              <w:rPr>
                                <w:rFonts w:ascii="Impact" w:hAnsi="Impact"/>
                                <w:color w:val="FFFFFF"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2E6B3C">
                              <w:rPr>
                                <w:rFonts w:ascii="Impact" w:hAnsi="Impact"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Pr="00E9138D">
                              <w:rPr>
                                <w:rFonts w:ascii="Roboto" w:hAnsi="Roboto"/>
                                <w:b/>
                                <w:color w:val="FFFFFF"/>
                                <w:sz w:val="32"/>
                                <w:szCs w:val="32"/>
                                <w:lang w:val="es-PE"/>
                              </w:rPr>
                              <w:t>Informática</w:t>
                            </w:r>
                          </w:p>
                          <w:p w14:paraId="7DCE7CBA" w14:textId="79915639" w:rsidR="007E0C78" w:rsidRPr="00E9138D" w:rsidRDefault="00DA60CE" w:rsidP="002351AB">
                            <w:pPr>
                              <w:spacing w:after="0"/>
                              <w:ind w:left="142"/>
                              <w:rPr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9A29A8">
                              <w:rPr>
                                <w:b/>
                                <w:bCs/>
                                <w:color w:val="F4B083" w:themeColor="accent2" w:themeTint="99"/>
                                <w:sz w:val="24"/>
                                <w:szCs w:val="24"/>
                                <w:lang w:val="es-PE"/>
                              </w:rPr>
                              <w:t>OFIMÁTICA:</w:t>
                            </w:r>
                            <w:r w:rsidRPr="009A29A8">
                              <w:rPr>
                                <w:color w:val="F4B083" w:themeColor="accent2" w:themeTint="99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Pr="00E9138D">
                              <w:rPr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>Nivel intermedio</w:t>
                            </w:r>
                          </w:p>
                          <w:p w14:paraId="0E476253" w14:textId="246974C3" w:rsidR="007B6A88" w:rsidRPr="00DA60CE" w:rsidRDefault="007B6A88" w:rsidP="002351AB">
                            <w:pPr>
                              <w:spacing w:line="240" w:lineRule="auto"/>
                              <w:ind w:left="142" w:right="650"/>
                              <w:rPr>
                                <w:i/>
                                <w:iCs/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9633BA">
                              <w:rPr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>Estu</w:t>
                            </w:r>
                            <w:r>
                              <w:rPr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>di</w:t>
                            </w:r>
                            <w:r w:rsidR="00E9138D">
                              <w:rPr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>os</w:t>
                            </w:r>
                            <w:r w:rsidRPr="009633BA">
                              <w:rPr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 xml:space="preserve"> en</w:t>
                            </w:r>
                            <w:r>
                              <w:rPr>
                                <w:i/>
                                <w:iCs/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Pr="00670D63">
                              <w:rPr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>el</w:t>
                            </w:r>
                            <w:r>
                              <w:rPr>
                                <w:i/>
                                <w:iCs/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 xml:space="preserve"> Centro de Informática de</w:t>
                            </w:r>
                            <w:r w:rsidR="002351AB">
                              <w:rPr>
                                <w:i/>
                                <w:iCs/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 xml:space="preserve"> la UNMSM</w:t>
                            </w:r>
                            <w:r>
                              <w:rPr>
                                <w:i/>
                                <w:iCs/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>(</w:t>
                            </w:r>
                            <w:r w:rsidR="002351AB">
                              <w:rPr>
                                <w:i/>
                                <w:iCs/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>CINFO</w:t>
                            </w:r>
                            <w:r>
                              <w:rPr>
                                <w:i/>
                                <w:iCs/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>)</w:t>
                            </w:r>
                          </w:p>
                          <w:p w14:paraId="57A5CA1B" w14:textId="77777777" w:rsidR="007B6A88" w:rsidRPr="007B6A88" w:rsidRDefault="007B6A88" w:rsidP="002351AB">
                            <w:pPr>
                              <w:spacing w:after="0"/>
                              <w:ind w:left="142"/>
                              <w:rPr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  <w:p w14:paraId="7D9404D9" w14:textId="77777777" w:rsidR="007B6A88" w:rsidRPr="007B6A88" w:rsidRDefault="007B6A88" w:rsidP="002351AB">
                            <w:pPr>
                              <w:spacing w:after="0"/>
                              <w:ind w:left="142"/>
                              <w:rPr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  <w:p w14:paraId="7593F2BE" w14:textId="77777777" w:rsidR="007E0C78" w:rsidRPr="007B6A88" w:rsidRDefault="007E0C78" w:rsidP="002351AB">
                            <w:pPr>
                              <w:spacing w:after="0"/>
                              <w:ind w:left="142"/>
                              <w:rPr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  <w:p w14:paraId="47D447A7" w14:textId="77777777" w:rsidR="007E0C78" w:rsidRPr="00FC7B81" w:rsidRDefault="007E0C78" w:rsidP="002351AB">
                            <w:pPr>
                              <w:ind w:left="142"/>
                              <w:rPr>
                                <w:rFonts w:ascii="Impact" w:hAnsi="Impact"/>
                                <w:color w:val="FFFFFF"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2E6B3C">
                              <w:rPr>
                                <w:rFonts w:ascii="Impact" w:hAnsi="Impact"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Pr="00FC7B81">
                              <w:rPr>
                                <w:rFonts w:ascii="Roboto" w:hAnsi="Roboto"/>
                                <w:b/>
                                <w:color w:val="FFFFFF"/>
                                <w:sz w:val="32"/>
                                <w:szCs w:val="32"/>
                                <w:lang w:val="es-PE"/>
                              </w:rPr>
                              <w:t>Idiomas</w:t>
                            </w:r>
                          </w:p>
                          <w:p w14:paraId="5C399B01" w14:textId="36695793" w:rsidR="007E0C78" w:rsidRPr="00DA60CE" w:rsidRDefault="00DA60CE" w:rsidP="002351AB">
                            <w:pPr>
                              <w:spacing w:line="240" w:lineRule="auto"/>
                              <w:ind w:left="142"/>
                              <w:rPr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9A29A8">
                              <w:rPr>
                                <w:b/>
                                <w:bCs/>
                                <w:color w:val="F4B083" w:themeColor="accent2" w:themeTint="99"/>
                                <w:sz w:val="24"/>
                                <w:szCs w:val="24"/>
                                <w:lang w:val="es-PE"/>
                              </w:rPr>
                              <w:t>INGLES:</w:t>
                            </w:r>
                            <w:r w:rsidRPr="009A29A8">
                              <w:rPr>
                                <w:color w:val="F4B083" w:themeColor="accent2" w:themeTint="99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>Nivel</w:t>
                            </w:r>
                            <w:r w:rsidR="002C324E" w:rsidRPr="00DA60CE">
                              <w:rPr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 xml:space="preserve"> Intermedio-Avanzado</w:t>
                            </w:r>
                          </w:p>
                          <w:p w14:paraId="2E6B01C8" w14:textId="1AAC60E7" w:rsidR="002C324E" w:rsidRPr="00DA60CE" w:rsidRDefault="008F1F88" w:rsidP="002351AB">
                            <w:pPr>
                              <w:spacing w:line="240" w:lineRule="auto"/>
                              <w:ind w:left="142"/>
                              <w:rPr>
                                <w:i/>
                                <w:iCs/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9633BA">
                              <w:rPr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>Estu</w:t>
                            </w:r>
                            <w:r w:rsidR="009633BA">
                              <w:rPr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>di</w:t>
                            </w:r>
                            <w:r w:rsidR="00E9138D">
                              <w:rPr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>os</w:t>
                            </w:r>
                            <w:r w:rsidRPr="009633BA">
                              <w:rPr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 xml:space="preserve"> en</w:t>
                            </w:r>
                            <w:r>
                              <w:rPr>
                                <w:i/>
                                <w:iCs/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="009633BA" w:rsidRPr="00670D63">
                              <w:rPr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>el</w:t>
                            </w:r>
                            <w:r w:rsidR="009633BA">
                              <w:rPr>
                                <w:i/>
                                <w:iCs/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="002C324E" w:rsidRPr="00DA60CE">
                              <w:rPr>
                                <w:i/>
                                <w:iCs/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>Institu</w:t>
                            </w:r>
                            <w:r>
                              <w:rPr>
                                <w:i/>
                                <w:iCs/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>t</w:t>
                            </w:r>
                            <w:r w:rsidR="002C324E" w:rsidRPr="00DA60CE">
                              <w:rPr>
                                <w:i/>
                                <w:iCs/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>o Cultural Peruano Norteamericano</w:t>
                            </w:r>
                            <w:r w:rsidR="00670D63">
                              <w:rPr>
                                <w:i/>
                                <w:iCs/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>(ICP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50D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6.2pt;margin-top:-1in;width:188.45pt;height:807.8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" fillcolor="#404040 [2429]" stroked="f">
                <v:textbox>
                  <w:txbxContent>
                    <w:p w14:paraId="6812220C" w14:textId="22EB3471" w:rsidR="007E0C78" w:rsidRPr="002E6B3C" w:rsidRDefault="007E0C78" w:rsidP="005070ED">
                      <w:pPr>
                        <w:spacing w:after="0"/>
                        <w:ind w:left="567"/>
                        <w:rPr>
                          <w:rFonts w:ascii="Trajan Pro" w:hAnsi="Trajan Pro"/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14:paraId="1AB127C3" w14:textId="77777777" w:rsidR="007E0C78" w:rsidRPr="002E6B3C" w:rsidRDefault="007E0C78" w:rsidP="00EE5154">
                      <w:pPr>
                        <w:rPr>
                          <w:rFonts w:ascii="Trajan Pro" w:hAnsi="Trajan Pro"/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14:paraId="194F31EB" w14:textId="6826FE2A" w:rsidR="007E0C78" w:rsidRPr="002E6B3C" w:rsidRDefault="007E0C78" w:rsidP="00EE5154">
                      <w:pPr>
                        <w:rPr>
                          <w:rFonts w:ascii="Trajan Pro" w:hAnsi="Trajan Pro"/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14:paraId="0E3AC231" w14:textId="5417A4A6" w:rsidR="007E0C78" w:rsidRPr="002E6B3C" w:rsidRDefault="007E0C78" w:rsidP="00A202E6">
                      <w:pPr>
                        <w:ind w:left="-142" w:firstLine="142"/>
                        <w:rPr>
                          <w:rFonts w:ascii="Trajan Pro" w:hAnsi="Trajan Pro"/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14:paraId="7F387FA7" w14:textId="225EC5E2" w:rsidR="007E0C78" w:rsidRPr="002E6B3C" w:rsidRDefault="007E0C78" w:rsidP="00EE5154">
                      <w:pPr>
                        <w:rPr>
                          <w:rFonts w:ascii="Trajan Pro" w:hAnsi="Trajan Pro"/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14:paraId="3586302A" w14:textId="77777777" w:rsidR="007E0C78" w:rsidRPr="002E6B3C" w:rsidRDefault="007E0C78" w:rsidP="00EE5154">
                      <w:pPr>
                        <w:rPr>
                          <w:rFonts w:ascii="Trajan Pro" w:hAnsi="Trajan Pro"/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14:paraId="77F296E4" w14:textId="77777777" w:rsidR="007E0C78" w:rsidRPr="002E6B3C" w:rsidRDefault="007E0C78" w:rsidP="00EE5154">
                      <w:pPr>
                        <w:rPr>
                          <w:rFonts w:ascii="Trajan Pro" w:hAnsi="Trajan Pro"/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14:paraId="3093AEA7" w14:textId="77777777" w:rsidR="007E0C78" w:rsidRPr="00FC7B81" w:rsidRDefault="007E0C78" w:rsidP="002351AB">
                      <w:pPr>
                        <w:ind w:left="142"/>
                        <w:rPr>
                          <w:rFonts w:ascii="Impact" w:hAnsi="Impact"/>
                          <w:color w:val="FFFFFF"/>
                          <w:sz w:val="32"/>
                          <w:szCs w:val="32"/>
                          <w:lang w:val="es-PE"/>
                        </w:rPr>
                      </w:pPr>
                      <w:r w:rsidRPr="002E6B3C">
                        <w:rPr>
                          <w:rFonts w:ascii="Impact" w:hAnsi="Impact"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 w:rsidRPr="00FC7B81">
                        <w:rPr>
                          <w:rFonts w:ascii="Roboto" w:hAnsi="Roboto"/>
                          <w:b/>
                          <w:color w:val="FFFFFF"/>
                          <w:sz w:val="32"/>
                          <w:szCs w:val="32"/>
                          <w:lang w:val="es-PE"/>
                        </w:rPr>
                        <w:t>Contacto</w:t>
                      </w:r>
                    </w:p>
                    <w:p w14:paraId="0E9B3F50" w14:textId="78439C5A" w:rsidR="007E0C78" w:rsidRPr="00007BB2" w:rsidRDefault="00231964" w:rsidP="001464EF">
                      <w:pPr>
                        <w:spacing w:before="120" w:after="0"/>
                        <w:ind w:left="567" w:hanging="425"/>
                        <w:rPr>
                          <w:color w:val="FFFFFF"/>
                          <w:sz w:val="24"/>
                          <w:szCs w:val="24"/>
                          <w:lang w:val="es-PE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  <w:lang w:val="es-PE"/>
                        </w:rPr>
                        <w:t xml:space="preserve">        </w:t>
                      </w:r>
                      <w:r w:rsidR="00007BB2" w:rsidRPr="00007BB2">
                        <w:rPr>
                          <w:color w:val="FFFFFF"/>
                          <w:sz w:val="24"/>
                          <w:szCs w:val="24"/>
                          <w:lang w:val="es-PE"/>
                        </w:rPr>
                        <w:t>Aso</w:t>
                      </w:r>
                      <w:r w:rsidR="00007BB2">
                        <w:rPr>
                          <w:color w:val="FFFFFF"/>
                          <w:sz w:val="24"/>
                          <w:szCs w:val="24"/>
                          <w:lang w:val="es-PE"/>
                        </w:rPr>
                        <w:t>c. De Vivienda 20 de Enero Mz. B Lte. 5</w:t>
                      </w:r>
                      <w:r w:rsidR="00D87B37">
                        <w:rPr>
                          <w:color w:val="FFFFFF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="00007BB2">
                        <w:rPr>
                          <w:color w:val="FFFFFF"/>
                          <w:sz w:val="24"/>
                          <w:szCs w:val="24"/>
                          <w:lang w:val="es-PE"/>
                        </w:rPr>
                        <w:t>- Puente Piedra</w:t>
                      </w:r>
                    </w:p>
                    <w:p w14:paraId="74D89A21" w14:textId="24D01BCC" w:rsidR="007E0C78" w:rsidRPr="00007BB2" w:rsidRDefault="007E0C78" w:rsidP="002351AB">
                      <w:pPr>
                        <w:spacing w:after="0"/>
                        <w:ind w:left="142"/>
                        <w:rPr>
                          <w:color w:val="FFFFFF"/>
                          <w:sz w:val="24"/>
                          <w:szCs w:val="24"/>
                          <w:lang w:val="es-PE"/>
                        </w:rPr>
                      </w:pPr>
                      <w:r w:rsidRPr="001464EF">
                        <w:rPr>
                          <w:color w:val="FFFFFF"/>
                          <w:sz w:val="32"/>
                          <w:szCs w:val="32"/>
                          <w:lang w:val="fr-CA"/>
                        </w:rPr>
                        <w:sym w:font="Wingdings" w:char="F029"/>
                      </w:r>
                      <w:r w:rsidRPr="00007BB2">
                        <w:rPr>
                          <w:color w:val="FFFFFF"/>
                          <w:sz w:val="24"/>
                          <w:szCs w:val="24"/>
                          <w:lang w:val="es-PE"/>
                        </w:rPr>
                        <w:t xml:space="preserve">   </w:t>
                      </w:r>
                      <w:r w:rsidR="00BB449B">
                        <w:rPr>
                          <w:color w:val="FFFFFF"/>
                          <w:sz w:val="24"/>
                          <w:szCs w:val="24"/>
                          <w:lang w:val="es-PE"/>
                        </w:rPr>
                        <w:t>+51</w:t>
                      </w:r>
                      <w:r w:rsidRPr="00007BB2">
                        <w:rPr>
                          <w:color w:val="FFFFFF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="00770208" w:rsidRPr="00007BB2">
                        <w:rPr>
                          <w:color w:val="FFFFFF"/>
                          <w:sz w:val="24"/>
                          <w:szCs w:val="24"/>
                          <w:lang w:val="es-PE"/>
                        </w:rPr>
                        <w:t>987</w:t>
                      </w:r>
                      <w:r w:rsidR="00BB449B">
                        <w:rPr>
                          <w:color w:val="FFFFFF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="00770208" w:rsidRPr="00007BB2">
                        <w:rPr>
                          <w:color w:val="FFFFFF"/>
                          <w:sz w:val="24"/>
                          <w:szCs w:val="24"/>
                          <w:lang w:val="es-PE"/>
                        </w:rPr>
                        <w:t>447</w:t>
                      </w:r>
                      <w:r w:rsidR="00BB449B">
                        <w:rPr>
                          <w:color w:val="FFFFFF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="00770208" w:rsidRPr="00007BB2">
                        <w:rPr>
                          <w:color w:val="FFFFFF"/>
                          <w:sz w:val="24"/>
                          <w:szCs w:val="24"/>
                          <w:lang w:val="es-PE"/>
                        </w:rPr>
                        <w:t>178</w:t>
                      </w:r>
                    </w:p>
                    <w:p w14:paraId="349DDB6D" w14:textId="6FE815EE" w:rsidR="007E0C78" w:rsidRPr="004307A0" w:rsidRDefault="00E83152" w:rsidP="002351AB">
                      <w:pPr>
                        <w:spacing w:after="0"/>
                        <w:ind w:left="142"/>
                        <w:rPr>
                          <w:color w:val="FFFFFF"/>
                          <w:sz w:val="24"/>
                          <w:szCs w:val="24"/>
                          <w:lang w:val="es-PE"/>
                        </w:rPr>
                      </w:pPr>
                      <w:r>
                        <w:pict w14:anchorId="6FEE7792">
                          <v:shape id="Imagen 7" o:spid="_x0000_i1027" type="#_x0000_t75" style="width:15pt;height:9.75pt;visibility:visible;mso-wrap-style:square" o:bullet="t">
                            <v:imagedata r:id="rId7" o:title="" croptop="42752f" cropbottom="18024f" cropleft="5139f" cropright="56806f"/>
                          </v:shape>
                        </w:pict>
                      </w:r>
                      <w:r w:rsidR="004307A0">
                        <w:t xml:space="preserve"> </w:t>
                      </w:r>
                      <w:r w:rsidR="00770208" w:rsidRPr="004307A0">
                        <w:rPr>
                          <w:color w:val="FFFFFF"/>
                          <w:sz w:val="24"/>
                          <w:szCs w:val="24"/>
                          <w:lang w:val="es-PE"/>
                        </w:rPr>
                        <w:t>juan.diego.10.204</w:t>
                      </w:r>
                      <w:r w:rsidR="001464EF" w:rsidRPr="004307A0">
                        <w:rPr>
                          <w:color w:val="FFFFFF"/>
                          <w:sz w:val="24"/>
                          <w:szCs w:val="24"/>
                          <w:lang w:val="es-PE"/>
                        </w:rPr>
                        <w:t>@gmail.com</w:t>
                      </w:r>
                      <w:r w:rsidR="00D87B37" w:rsidRPr="004307A0">
                        <w:rPr>
                          <w:color w:val="FFFFFF"/>
                          <w:sz w:val="24"/>
                          <w:szCs w:val="24"/>
                          <w:lang w:val="es-PE"/>
                        </w:rPr>
                        <w:t xml:space="preserve">   </w:t>
                      </w:r>
                      <w:r w:rsidR="004307A0">
                        <w:rPr>
                          <w:color w:val="FFFFFF"/>
                          <w:sz w:val="24"/>
                          <w:szCs w:val="24"/>
                          <w:lang w:val="es-PE"/>
                        </w:rPr>
                        <w:t xml:space="preserve">  </w:t>
                      </w:r>
                      <w:r w:rsidR="00D87B37" w:rsidRPr="004307A0">
                        <w:rPr>
                          <w:color w:val="FFFFFF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</w:p>
                    <w:p w14:paraId="5DE90FC4" w14:textId="77777777" w:rsidR="00007BB2" w:rsidRPr="00007BB2" w:rsidRDefault="00007BB2" w:rsidP="002351AB">
                      <w:pPr>
                        <w:spacing w:before="120" w:after="0"/>
                        <w:ind w:left="142"/>
                        <w:rPr>
                          <w:color w:val="FFFFFF"/>
                          <w:sz w:val="24"/>
                          <w:szCs w:val="24"/>
                          <w:lang w:val="es-PE"/>
                        </w:rPr>
                      </w:pPr>
                    </w:p>
                    <w:p w14:paraId="7298249D" w14:textId="77777777" w:rsidR="007E0C78" w:rsidRPr="00E9138D" w:rsidRDefault="007E0C78" w:rsidP="002351AB">
                      <w:pPr>
                        <w:ind w:left="142"/>
                        <w:rPr>
                          <w:rFonts w:ascii="Impact" w:hAnsi="Impact"/>
                          <w:color w:val="FFFFFF"/>
                          <w:sz w:val="32"/>
                          <w:szCs w:val="32"/>
                          <w:lang w:val="es-PE"/>
                        </w:rPr>
                      </w:pPr>
                      <w:r w:rsidRPr="002E6B3C">
                        <w:rPr>
                          <w:rFonts w:ascii="Impact" w:hAnsi="Impact"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 w:rsidRPr="00E9138D">
                        <w:rPr>
                          <w:rFonts w:ascii="Roboto" w:hAnsi="Roboto"/>
                          <w:b/>
                          <w:color w:val="FFFFFF"/>
                          <w:sz w:val="32"/>
                          <w:szCs w:val="32"/>
                          <w:lang w:val="es-PE"/>
                        </w:rPr>
                        <w:t>Informática</w:t>
                      </w:r>
                    </w:p>
                    <w:p w14:paraId="7DCE7CBA" w14:textId="79915639" w:rsidR="007E0C78" w:rsidRPr="00E9138D" w:rsidRDefault="00DA60CE" w:rsidP="002351AB">
                      <w:pPr>
                        <w:spacing w:after="0"/>
                        <w:ind w:left="142"/>
                        <w:rPr>
                          <w:color w:val="FFFFFF"/>
                          <w:sz w:val="24"/>
                          <w:szCs w:val="24"/>
                          <w:lang w:val="es-PE"/>
                        </w:rPr>
                      </w:pPr>
                      <w:r w:rsidRPr="009A29A8">
                        <w:rPr>
                          <w:b/>
                          <w:bCs/>
                          <w:color w:val="F4B083" w:themeColor="accent2" w:themeTint="99"/>
                          <w:sz w:val="24"/>
                          <w:szCs w:val="24"/>
                          <w:lang w:val="es-PE"/>
                        </w:rPr>
                        <w:t>OFIMÁTICA:</w:t>
                      </w:r>
                      <w:r w:rsidRPr="009A29A8">
                        <w:rPr>
                          <w:color w:val="F4B083" w:themeColor="accent2" w:themeTint="99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Pr="00E9138D">
                        <w:rPr>
                          <w:color w:val="FFFFFF"/>
                          <w:sz w:val="24"/>
                          <w:szCs w:val="24"/>
                          <w:lang w:val="es-PE"/>
                        </w:rPr>
                        <w:t>Nivel intermedio</w:t>
                      </w:r>
                    </w:p>
                    <w:p w14:paraId="0E476253" w14:textId="246974C3" w:rsidR="007B6A88" w:rsidRPr="00DA60CE" w:rsidRDefault="007B6A88" w:rsidP="002351AB">
                      <w:pPr>
                        <w:spacing w:line="240" w:lineRule="auto"/>
                        <w:ind w:left="142" w:right="650"/>
                        <w:rPr>
                          <w:i/>
                          <w:iCs/>
                          <w:color w:val="FFFFFF"/>
                          <w:sz w:val="24"/>
                          <w:szCs w:val="24"/>
                          <w:lang w:val="es-PE"/>
                        </w:rPr>
                      </w:pPr>
                      <w:r w:rsidRPr="009633BA">
                        <w:rPr>
                          <w:color w:val="FFFFFF"/>
                          <w:sz w:val="24"/>
                          <w:szCs w:val="24"/>
                          <w:lang w:val="es-PE"/>
                        </w:rPr>
                        <w:t>Estu</w:t>
                      </w:r>
                      <w:r>
                        <w:rPr>
                          <w:color w:val="FFFFFF"/>
                          <w:sz w:val="24"/>
                          <w:szCs w:val="24"/>
                          <w:lang w:val="es-PE"/>
                        </w:rPr>
                        <w:t>di</w:t>
                      </w:r>
                      <w:r w:rsidR="00E9138D">
                        <w:rPr>
                          <w:color w:val="FFFFFF"/>
                          <w:sz w:val="24"/>
                          <w:szCs w:val="24"/>
                          <w:lang w:val="es-PE"/>
                        </w:rPr>
                        <w:t>os</w:t>
                      </w:r>
                      <w:r w:rsidRPr="009633BA">
                        <w:rPr>
                          <w:color w:val="FFFFFF"/>
                          <w:sz w:val="24"/>
                          <w:szCs w:val="24"/>
                          <w:lang w:val="es-PE"/>
                        </w:rPr>
                        <w:t xml:space="preserve"> en</w:t>
                      </w:r>
                      <w:r>
                        <w:rPr>
                          <w:i/>
                          <w:iCs/>
                          <w:color w:val="FFFFFF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Pr="00670D63">
                        <w:rPr>
                          <w:color w:val="FFFFFF"/>
                          <w:sz w:val="24"/>
                          <w:szCs w:val="24"/>
                          <w:lang w:val="es-PE"/>
                        </w:rPr>
                        <w:t>el</w:t>
                      </w:r>
                      <w:r>
                        <w:rPr>
                          <w:i/>
                          <w:iCs/>
                          <w:color w:val="FFFFFF"/>
                          <w:sz w:val="24"/>
                          <w:szCs w:val="24"/>
                          <w:lang w:val="es-PE"/>
                        </w:rPr>
                        <w:t xml:space="preserve"> Centro de Informática de</w:t>
                      </w:r>
                      <w:r w:rsidR="002351AB">
                        <w:rPr>
                          <w:i/>
                          <w:iCs/>
                          <w:color w:val="FFFFFF"/>
                          <w:sz w:val="24"/>
                          <w:szCs w:val="24"/>
                          <w:lang w:val="es-PE"/>
                        </w:rPr>
                        <w:t xml:space="preserve"> la UNMSM</w:t>
                      </w:r>
                      <w:r>
                        <w:rPr>
                          <w:i/>
                          <w:iCs/>
                          <w:color w:val="FFFFFF"/>
                          <w:sz w:val="24"/>
                          <w:szCs w:val="24"/>
                          <w:lang w:val="es-PE"/>
                        </w:rPr>
                        <w:t>(</w:t>
                      </w:r>
                      <w:r w:rsidR="002351AB">
                        <w:rPr>
                          <w:i/>
                          <w:iCs/>
                          <w:color w:val="FFFFFF"/>
                          <w:sz w:val="24"/>
                          <w:szCs w:val="24"/>
                          <w:lang w:val="es-PE"/>
                        </w:rPr>
                        <w:t>CINFO</w:t>
                      </w:r>
                      <w:r>
                        <w:rPr>
                          <w:i/>
                          <w:iCs/>
                          <w:color w:val="FFFFFF"/>
                          <w:sz w:val="24"/>
                          <w:szCs w:val="24"/>
                          <w:lang w:val="es-PE"/>
                        </w:rPr>
                        <w:t>)</w:t>
                      </w:r>
                    </w:p>
                    <w:p w14:paraId="57A5CA1B" w14:textId="77777777" w:rsidR="007B6A88" w:rsidRPr="007B6A88" w:rsidRDefault="007B6A88" w:rsidP="002351AB">
                      <w:pPr>
                        <w:spacing w:after="0"/>
                        <w:ind w:left="142"/>
                        <w:rPr>
                          <w:color w:val="FFFFFF"/>
                          <w:sz w:val="24"/>
                          <w:szCs w:val="24"/>
                          <w:lang w:val="es-PE"/>
                        </w:rPr>
                      </w:pPr>
                    </w:p>
                    <w:p w14:paraId="7D9404D9" w14:textId="77777777" w:rsidR="007B6A88" w:rsidRPr="007B6A88" w:rsidRDefault="007B6A88" w:rsidP="002351AB">
                      <w:pPr>
                        <w:spacing w:after="0"/>
                        <w:ind w:left="142"/>
                        <w:rPr>
                          <w:color w:val="FFFFFF"/>
                          <w:sz w:val="24"/>
                          <w:szCs w:val="24"/>
                          <w:lang w:val="es-PE"/>
                        </w:rPr>
                      </w:pPr>
                    </w:p>
                    <w:p w14:paraId="7593F2BE" w14:textId="77777777" w:rsidR="007E0C78" w:rsidRPr="007B6A88" w:rsidRDefault="007E0C78" w:rsidP="002351AB">
                      <w:pPr>
                        <w:spacing w:after="0"/>
                        <w:ind w:left="142"/>
                        <w:rPr>
                          <w:color w:val="FFFFFF"/>
                          <w:sz w:val="24"/>
                          <w:szCs w:val="24"/>
                          <w:lang w:val="es-PE"/>
                        </w:rPr>
                      </w:pPr>
                    </w:p>
                    <w:p w14:paraId="47D447A7" w14:textId="77777777" w:rsidR="007E0C78" w:rsidRPr="00FC7B81" w:rsidRDefault="007E0C78" w:rsidP="002351AB">
                      <w:pPr>
                        <w:ind w:left="142"/>
                        <w:rPr>
                          <w:rFonts w:ascii="Impact" w:hAnsi="Impact"/>
                          <w:color w:val="FFFFFF"/>
                          <w:sz w:val="32"/>
                          <w:szCs w:val="32"/>
                          <w:lang w:val="es-PE"/>
                        </w:rPr>
                      </w:pPr>
                      <w:r w:rsidRPr="002E6B3C">
                        <w:rPr>
                          <w:rFonts w:ascii="Impact" w:hAnsi="Impact"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 w:rsidRPr="00FC7B81">
                        <w:rPr>
                          <w:rFonts w:ascii="Roboto" w:hAnsi="Roboto"/>
                          <w:b/>
                          <w:color w:val="FFFFFF"/>
                          <w:sz w:val="32"/>
                          <w:szCs w:val="32"/>
                          <w:lang w:val="es-PE"/>
                        </w:rPr>
                        <w:t>Idiomas</w:t>
                      </w:r>
                    </w:p>
                    <w:p w14:paraId="5C399B01" w14:textId="36695793" w:rsidR="007E0C78" w:rsidRPr="00DA60CE" w:rsidRDefault="00DA60CE" w:rsidP="002351AB">
                      <w:pPr>
                        <w:spacing w:line="240" w:lineRule="auto"/>
                        <w:ind w:left="142"/>
                        <w:rPr>
                          <w:color w:val="FFFFFF"/>
                          <w:sz w:val="24"/>
                          <w:szCs w:val="24"/>
                          <w:lang w:val="es-PE"/>
                        </w:rPr>
                      </w:pPr>
                      <w:r w:rsidRPr="009A29A8">
                        <w:rPr>
                          <w:b/>
                          <w:bCs/>
                          <w:color w:val="F4B083" w:themeColor="accent2" w:themeTint="99"/>
                          <w:sz w:val="24"/>
                          <w:szCs w:val="24"/>
                          <w:lang w:val="es-PE"/>
                        </w:rPr>
                        <w:t>INGLES:</w:t>
                      </w:r>
                      <w:r w:rsidRPr="009A29A8">
                        <w:rPr>
                          <w:color w:val="F4B083" w:themeColor="accent2" w:themeTint="99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  <w:szCs w:val="24"/>
                          <w:lang w:val="es-PE"/>
                        </w:rPr>
                        <w:t>Nivel</w:t>
                      </w:r>
                      <w:r w:rsidR="002C324E" w:rsidRPr="00DA60CE">
                        <w:rPr>
                          <w:color w:val="FFFFFF"/>
                          <w:sz w:val="24"/>
                          <w:szCs w:val="24"/>
                          <w:lang w:val="es-PE"/>
                        </w:rPr>
                        <w:t xml:space="preserve"> Intermedio-Avanzado</w:t>
                      </w:r>
                    </w:p>
                    <w:p w14:paraId="2E6B01C8" w14:textId="1AAC60E7" w:rsidR="002C324E" w:rsidRPr="00DA60CE" w:rsidRDefault="008F1F88" w:rsidP="002351AB">
                      <w:pPr>
                        <w:spacing w:line="240" w:lineRule="auto"/>
                        <w:ind w:left="142"/>
                        <w:rPr>
                          <w:i/>
                          <w:iCs/>
                          <w:color w:val="FFFFFF"/>
                          <w:sz w:val="24"/>
                          <w:szCs w:val="24"/>
                          <w:lang w:val="es-PE"/>
                        </w:rPr>
                      </w:pPr>
                      <w:r w:rsidRPr="009633BA">
                        <w:rPr>
                          <w:color w:val="FFFFFF"/>
                          <w:sz w:val="24"/>
                          <w:szCs w:val="24"/>
                          <w:lang w:val="es-PE"/>
                        </w:rPr>
                        <w:t>Estu</w:t>
                      </w:r>
                      <w:r w:rsidR="009633BA">
                        <w:rPr>
                          <w:color w:val="FFFFFF"/>
                          <w:sz w:val="24"/>
                          <w:szCs w:val="24"/>
                          <w:lang w:val="es-PE"/>
                        </w:rPr>
                        <w:t>di</w:t>
                      </w:r>
                      <w:r w:rsidR="00E9138D">
                        <w:rPr>
                          <w:color w:val="FFFFFF"/>
                          <w:sz w:val="24"/>
                          <w:szCs w:val="24"/>
                          <w:lang w:val="es-PE"/>
                        </w:rPr>
                        <w:t>os</w:t>
                      </w:r>
                      <w:r w:rsidRPr="009633BA">
                        <w:rPr>
                          <w:color w:val="FFFFFF"/>
                          <w:sz w:val="24"/>
                          <w:szCs w:val="24"/>
                          <w:lang w:val="es-PE"/>
                        </w:rPr>
                        <w:t xml:space="preserve"> en</w:t>
                      </w:r>
                      <w:r>
                        <w:rPr>
                          <w:i/>
                          <w:iCs/>
                          <w:color w:val="FFFFFF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="009633BA" w:rsidRPr="00670D63">
                        <w:rPr>
                          <w:color w:val="FFFFFF"/>
                          <w:sz w:val="24"/>
                          <w:szCs w:val="24"/>
                          <w:lang w:val="es-PE"/>
                        </w:rPr>
                        <w:t>el</w:t>
                      </w:r>
                      <w:r w:rsidR="009633BA">
                        <w:rPr>
                          <w:i/>
                          <w:iCs/>
                          <w:color w:val="FFFFFF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="002C324E" w:rsidRPr="00DA60CE">
                        <w:rPr>
                          <w:i/>
                          <w:iCs/>
                          <w:color w:val="FFFFFF"/>
                          <w:sz w:val="24"/>
                          <w:szCs w:val="24"/>
                          <w:lang w:val="es-PE"/>
                        </w:rPr>
                        <w:t>Institu</w:t>
                      </w:r>
                      <w:r>
                        <w:rPr>
                          <w:i/>
                          <w:iCs/>
                          <w:color w:val="FFFFFF"/>
                          <w:sz w:val="24"/>
                          <w:szCs w:val="24"/>
                          <w:lang w:val="es-PE"/>
                        </w:rPr>
                        <w:t>t</w:t>
                      </w:r>
                      <w:r w:rsidR="002C324E" w:rsidRPr="00DA60CE">
                        <w:rPr>
                          <w:i/>
                          <w:iCs/>
                          <w:color w:val="FFFFFF"/>
                          <w:sz w:val="24"/>
                          <w:szCs w:val="24"/>
                          <w:lang w:val="es-PE"/>
                        </w:rPr>
                        <w:t>o Cultural Peruano Norteamericano</w:t>
                      </w:r>
                      <w:r w:rsidR="00670D63">
                        <w:rPr>
                          <w:i/>
                          <w:iCs/>
                          <w:color w:val="FFFFFF"/>
                          <w:sz w:val="24"/>
                          <w:szCs w:val="24"/>
                          <w:lang w:val="es-PE"/>
                        </w:rPr>
                        <w:t>(ICPNA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1964">
        <w:t>rtrtedfg</w:t>
      </w:r>
    </w:p>
    <w:p w14:paraId="36AB57E9" w14:textId="0982F2B5" w:rsidR="005331D0" w:rsidRDefault="006E5F00">
      <w:r>
        <w:drawing>
          <wp:anchor distT="0" distB="0" distL="114300" distR="114300" simplePos="0" relativeHeight="251665920" behindDoc="0" locked="0" layoutInCell="1" allowOverlap="1" wp14:anchorId="04EE06A3" wp14:editId="7469B23C">
            <wp:simplePos x="0" y="0"/>
            <wp:positionH relativeFrom="margin">
              <wp:posOffset>4185920</wp:posOffset>
            </wp:positionH>
            <wp:positionV relativeFrom="paragraph">
              <wp:posOffset>1976120</wp:posOffset>
            </wp:positionV>
            <wp:extent cx="233045" cy="207010"/>
            <wp:effectExtent l="0" t="0" r="0" b="2540"/>
            <wp:wrapNone/>
            <wp:docPr id="13" name="Gráfico 13" descr="Casa con relleno sóli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 descr="Casa con relleno sólido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D7D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EA606A" wp14:editId="29F4FB76">
                <wp:simplePos x="0" y="0"/>
                <wp:positionH relativeFrom="column">
                  <wp:posOffset>4159250</wp:posOffset>
                </wp:positionH>
                <wp:positionV relativeFrom="paragraph">
                  <wp:posOffset>1898972</wp:posOffset>
                </wp:positionV>
                <wp:extent cx="1951990" cy="0"/>
                <wp:effectExtent l="0" t="0" r="0" b="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1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3B6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327.5pt;margin-top:149.55pt;width:153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" strokecolor="white"/>
            </w:pict>
          </mc:Fallback>
        </mc:AlternateContent>
      </w:r>
      <w:r w:rsidR="00DF4D7D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584F99" wp14:editId="58684D6A">
                <wp:simplePos x="0" y="0"/>
                <wp:positionH relativeFrom="column">
                  <wp:posOffset>4167818</wp:posOffset>
                </wp:positionH>
                <wp:positionV relativeFrom="paragraph">
                  <wp:posOffset>5639264</wp:posOffset>
                </wp:positionV>
                <wp:extent cx="195199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1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4DF85" id="AutoShape 46" o:spid="_x0000_s1026" type="#_x0000_t32" style="position:absolute;margin-left:328.15pt;margin-top:444.05pt;width:153.7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" strokecolor="white">
                <w10:wrap type="through"/>
              </v:shape>
            </w:pict>
          </mc:Fallback>
        </mc:AlternateContent>
      </w:r>
      <w:r w:rsidR="00DF4D7D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32CCB5" wp14:editId="329CDCE6">
                <wp:simplePos x="0" y="0"/>
                <wp:positionH relativeFrom="column">
                  <wp:posOffset>4177333</wp:posOffset>
                </wp:positionH>
                <wp:positionV relativeFrom="paragraph">
                  <wp:posOffset>3731175</wp:posOffset>
                </wp:positionV>
                <wp:extent cx="1951990" cy="0"/>
                <wp:effectExtent l="9525" t="9525" r="10160" b="952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1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3955C" id="AutoShape 6" o:spid="_x0000_s1026" type="#_x0000_t32" style="position:absolute;margin-left:328.9pt;margin-top:293.8pt;width:153.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" strokecolor="white"/>
            </w:pict>
          </mc:Fallback>
        </mc:AlternateContent>
      </w:r>
      <w:r w:rsidR="00E45525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255FCF" wp14:editId="0AC212B6">
                <wp:simplePos x="0" y="0"/>
                <wp:positionH relativeFrom="column">
                  <wp:posOffset>-893617</wp:posOffset>
                </wp:positionH>
                <wp:positionV relativeFrom="paragraph">
                  <wp:posOffset>1009403</wp:posOffset>
                </wp:positionV>
                <wp:extent cx="4818322" cy="8639033"/>
                <wp:effectExtent l="0" t="0" r="20955" b="1016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8322" cy="86390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E7137F" w14:textId="77777777" w:rsidR="007E0C78" w:rsidRPr="009F2531" w:rsidRDefault="007E0C78" w:rsidP="00B02388">
                            <w:pPr>
                              <w:spacing w:after="120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34"/>
                                <w:szCs w:val="36"/>
                                <w:lang w:val="es-PE"/>
                              </w:rPr>
                            </w:pPr>
                            <w:r w:rsidRPr="009F2531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38"/>
                                <w:szCs w:val="40"/>
                                <w:lang w:val="es-PE"/>
                              </w:rPr>
                              <w:t>Perfil</w:t>
                            </w:r>
                          </w:p>
                          <w:p w14:paraId="395D7BF1" w14:textId="28B40E0C" w:rsidR="009810A9" w:rsidRPr="009F2531" w:rsidRDefault="007A5CBF" w:rsidP="00A202E6">
                            <w:pPr>
                              <w:ind w:right="18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PE"/>
                              </w:rPr>
                              <w:t>Estudiante de VII ciclo de Contabilidad</w:t>
                            </w:r>
                            <w:r w:rsidR="00383AF8">
                              <w:rPr>
                                <w:sz w:val="28"/>
                                <w:szCs w:val="28"/>
                                <w:lang w:val="es-PE"/>
                              </w:rPr>
                              <w:t>. Me desempeño</w:t>
                            </w:r>
                            <w:r>
                              <w:rPr>
                                <w:sz w:val="28"/>
                                <w:szCs w:val="28"/>
                                <w:lang w:val="es-PE"/>
                              </w:rPr>
                              <w:t xml:space="preserve"> con g</w:t>
                            </w:r>
                            <w:r w:rsidR="009810A9" w:rsidRPr="009F2531">
                              <w:rPr>
                                <w:sz w:val="28"/>
                                <w:szCs w:val="28"/>
                                <w:lang w:val="es-PE"/>
                              </w:rPr>
                              <w:t>ran</w:t>
                            </w:r>
                            <w:r w:rsidR="009810A9" w:rsidRPr="009F2531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capacidad de organización y coordinación laboral con desempeño eficaz, empatía grupal y liderazgo para mejorar la sinerg</w:t>
                            </w:r>
                            <w:r w:rsidR="00BB04D2">
                              <w:rPr>
                                <w:sz w:val="28"/>
                                <w:szCs w:val="28"/>
                                <w:lang w:val="es-ES"/>
                              </w:rPr>
                              <w:t>i</w:t>
                            </w:r>
                            <w:r w:rsidR="009810A9" w:rsidRPr="009F2531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a de trabajos en equipo. </w:t>
                            </w:r>
                            <w:r w:rsidR="001B1F15">
                              <w:rPr>
                                <w:sz w:val="28"/>
                                <w:szCs w:val="28"/>
                                <w:lang w:val="es-ES"/>
                              </w:rPr>
                              <w:t>Poseo</w:t>
                            </w:r>
                            <w:r w:rsidR="003C37EC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i</w:t>
                            </w:r>
                            <w:r w:rsidR="0090622B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niciativa </w:t>
                            </w:r>
                            <w:r w:rsidR="009810A9" w:rsidRPr="009F2531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para resolver problemas de forma eficiente y rápida. </w:t>
                            </w:r>
                            <w:r w:rsidR="00063D5D">
                              <w:rPr>
                                <w:sz w:val="28"/>
                                <w:szCs w:val="28"/>
                                <w:lang w:val="es-ES"/>
                              </w:rPr>
                              <w:t>Cu</w:t>
                            </w:r>
                            <w:r w:rsidR="00DF4D7D">
                              <w:rPr>
                                <w:sz w:val="28"/>
                                <w:szCs w:val="28"/>
                                <w:lang w:val="es-ES"/>
                              </w:rPr>
                              <w:t>e</w:t>
                            </w:r>
                            <w:r w:rsidR="00063D5D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nto con </w:t>
                            </w:r>
                            <w:r w:rsidR="00AB7CD7">
                              <w:rPr>
                                <w:sz w:val="28"/>
                                <w:szCs w:val="28"/>
                                <w:lang w:val="es-ES"/>
                              </w:rPr>
                              <w:t>p</w:t>
                            </w:r>
                            <w:r w:rsidR="009810A9" w:rsidRPr="009F2531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redisposición </w:t>
                            </w:r>
                            <w:r w:rsidR="00063D5D">
                              <w:rPr>
                                <w:sz w:val="28"/>
                                <w:szCs w:val="28"/>
                                <w:lang w:val="es-ES"/>
                              </w:rPr>
                              <w:t>para</w:t>
                            </w:r>
                            <w:r w:rsidR="009810A9" w:rsidRPr="009F2531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aprender</w:t>
                            </w:r>
                            <w:r w:rsidR="004A0C05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9810A9" w:rsidRPr="009F2531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continuamente. </w:t>
                            </w:r>
                            <w:r w:rsidR="00AB7CD7">
                              <w:rPr>
                                <w:sz w:val="28"/>
                                <w:szCs w:val="28"/>
                                <w:lang w:val="es-ES"/>
                              </w:rPr>
                              <w:t>Así tambien</w:t>
                            </w:r>
                            <w:r w:rsidR="00BB04D2">
                              <w:rPr>
                                <w:sz w:val="28"/>
                                <w:szCs w:val="28"/>
                                <w:lang w:val="es-ES"/>
                              </w:rPr>
                              <w:t>,</w:t>
                            </w:r>
                            <w:r w:rsidR="00AB7CD7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3C37EC">
                              <w:rPr>
                                <w:sz w:val="28"/>
                                <w:szCs w:val="28"/>
                                <w:lang w:val="es-ES"/>
                              </w:rPr>
                              <w:t>laboro con</w:t>
                            </w:r>
                            <w:r w:rsidR="00AB7CD7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r</w:t>
                            </w:r>
                            <w:r w:rsidR="009810A9" w:rsidRPr="009F2531">
                              <w:rPr>
                                <w:sz w:val="28"/>
                                <w:szCs w:val="28"/>
                                <w:lang w:val="es-ES"/>
                              </w:rPr>
                              <w:t>esponsabilidad y puntualidad para la realización de tareas y desafíos que se presenten.</w:t>
                            </w:r>
                            <w:r w:rsidR="00C62593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Soy capaz de adaptarme para</w:t>
                            </w:r>
                            <w:r w:rsidR="009810A9" w:rsidRPr="009F2531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A973B0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manejar el control y trabajar </w:t>
                            </w:r>
                            <w:r w:rsidR="009810A9" w:rsidRPr="009F2531">
                              <w:rPr>
                                <w:sz w:val="28"/>
                                <w:szCs w:val="28"/>
                                <w:lang w:val="es-ES"/>
                              </w:rPr>
                              <w:t>bajo presión.</w:t>
                            </w:r>
                          </w:p>
                          <w:p w14:paraId="448763C4" w14:textId="77777777" w:rsidR="007E0C78" w:rsidRPr="00BD360E" w:rsidRDefault="007E0C78" w:rsidP="00B02388">
                            <w:pPr>
                              <w:spacing w:after="120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34"/>
                                <w:szCs w:val="36"/>
                                <w:lang w:val="es-PE"/>
                              </w:rPr>
                            </w:pPr>
                            <w:r w:rsidRPr="00BD360E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38"/>
                                <w:szCs w:val="40"/>
                                <w:lang w:val="es-PE"/>
                              </w:rPr>
                              <w:t>Formación académica</w:t>
                            </w:r>
                          </w:p>
                          <w:p w14:paraId="190B32F8" w14:textId="436C1D78" w:rsidR="007E0C78" w:rsidRPr="006F4C4C" w:rsidRDefault="009810A9" w:rsidP="00C34BE5">
                            <w:pPr>
                              <w:spacing w:after="0"/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/>
                                <w:sz w:val="28"/>
                                <w:szCs w:val="28"/>
                                <w:lang w:val="es-PE"/>
                              </w:rPr>
                            </w:pPr>
                            <w:r w:rsidRPr="00BD360E">
                              <w:rPr>
                                <w:rFonts w:ascii="Georgia Pro" w:hAnsi="Georgia Pro"/>
                                <w:b/>
                                <w:color w:val="000000"/>
                                <w:sz w:val="28"/>
                                <w:szCs w:val="28"/>
                                <w:lang w:val="es-PE"/>
                              </w:rPr>
                              <w:t>Contabilidad</w:t>
                            </w:r>
                            <w:r w:rsidR="007E0C78" w:rsidRPr="00BD360E">
                              <w:rPr>
                                <w:rFonts w:ascii="Georgia Pro" w:hAnsi="Georgia Pro"/>
                                <w:b/>
                                <w:color w:val="000000"/>
                                <w:sz w:val="28"/>
                                <w:szCs w:val="28"/>
                                <w:lang w:val="es-PE"/>
                              </w:rPr>
                              <w:tab/>
                            </w:r>
                            <w:r w:rsidR="007E0C78" w:rsidRPr="00BD360E">
                              <w:rPr>
                                <w:rFonts w:ascii="Georgia Pro" w:hAnsi="Georgia Pro"/>
                                <w:bCs/>
                                <w:color w:val="000000"/>
                                <w:sz w:val="28"/>
                                <w:szCs w:val="28"/>
                                <w:lang w:val="es-PE"/>
                              </w:rPr>
                              <w:tab/>
                            </w:r>
                            <w:r w:rsidR="007E0C78" w:rsidRPr="00BD360E">
                              <w:rPr>
                                <w:rFonts w:ascii="Georgia Pro" w:hAnsi="Georgia Pro"/>
                                <w:bCs/>
                                <w:color w:val="000000"/>
                                <w:sz w:val="28"/>
                                <w:szCs w:val="28"/>
                                <w:lang w:val="es-PE"/>
                              </w:rPr>
                              <w:tab/>
                            </w:r>
                            <w:r w:rsidR="007E0C78" w:rsidRPr="00BD360E">
                              <w:rPr>
                                <w:rFonts w:ascii="Georgia Pro" w:hAnsi="Georgia Pro"/>
                                <w:bCs/>
                                <w:color w:val="000000"/>
                                <w:sz w:val="28"/>
                                <w:szCs w:val="28"/>
                                <w:lang w:val="es-PE"/>
                              </w:rPr>
                              <w:tab/>
                            </w:r>
                            <w:r w:rsidR="00D24A91" w:rsidRPr="00BD360E">
                              <w:rPr>
                                <w:rFonts w:ascii="Georgia Pro" w:hAnsi="Georgia Pro"/>
                                <w:bCs/>
                                <w:color w:val="000000"/>
                                <w:sz w:val="28"/>
                                <w:szCs w:val="28"/>
                                <w:lang w:val="es-PE"/>
                              </w:rPr>
                              <w:t xml:space="preserve">          </w:t>
                            </w:r>
                            <w:r w:rsidRPr="00BD360E">
                              <w:rPr>
                                <w:rFonts w:ascii="Georgia Pro" w:hAnsi="Georgia Pro"/>
                                <w:bCs/>
                                <w:color w:val="000000"/>
                                <w:sz w:val="28"/>
                                <w:szCs w:val="28"/>
                                <w:lang w:val="es-PE"/>
                              </w:rPr>
                              <w:t xml:space="preserve"> </w:t>
                            </w:r>
                            <w:r w:rsidR="00770208" w:rsidRPr="00BD360E">
                              <w:rPr>
                                <w:rFonts w:ascii="Georgia Pro" w:hAnsi="Georgia Pro"/>
                                <w:bCs/>
                                <w:color w:val="000000"/>
                                <w:sz w:val="28"/>
                                <w:szCs w:val="28"/>
                                <w:lang w:val="es-PE"/>
                              </w:rPr>
                              <w:t xml:space="preserve">  </w:t>
                            </w:r>
                            <w:r w:rsidRPr="006F4C4C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/>
                                <w:sz w:val="24"/>
                                <w:szCs w:val="24"/>
                                <w:lang w:val="es-PE"/>
                              </w:rPr>
                              <w:t>2018-Actualidad</w:t>
                            </w:r>
                          </w:p>
                          <w:p w14:paraId="5DAF029F" w14:textId="2678B2C6" w:rsidR="007E0C78" w:rsidRPr="00BD360E" w:rsidRDefault="009810A9" w:rsidP="00C34BE5">
                            <w:pPr>
                              <w:spacing w:after="0"/>
                              <w:rPr>
                                <w:color w:val="000000"/>
                                <w:sz w:val="28"/>
                                <w:szCs w:val="28"/>
                                <w:lang w:val="es-PE"/>
                              </w:rPr>
                            </w:pPr>
                            <w:r w:rsidRPr="00BD360E">
                              <w:rPr>
                                <w:color w:val="000000"/>
                                <w:sz w:val="28"/>
                                <w:szCs w:val="28"/>
                                <w:lang w:val="es-PE"/>
                              </w:rPr>
                              <w:t>Universidad Nacional Mayor de San Marcos</w:t>
                            </w:r>
                            <w:r w:rsidR="00770208" w:rsidRPr="00BD360E">
                              <w:rPr>
                                <w:color w:val="000000"/>
                                <w:sz w:val="28"/>
                                <w:szCs w:val="28"/>
                                <w:lang w:val="es-PE"/>
                              </w:rPr>
                              <w:t xml:space="preserve"> - Lima,Perú</w:t>
                            </w:r>
                          </w:p>
                          <w:p w14:paraId="242BC412" w14:textId="6F2BCC6A" w:rsidR="007E0C78" w:rsidRPr="00BD360E" w:rsidRDefault="007E0C78" w:rsidP="00B02388">
                            <w:pPr>
                              <w:spacing w:before="240" w:after="120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34"/>
                                <w:szCs w:val="36"/>
                                <w:lang w:val="es-PE"/>
                              </w:rPr>
                            </w:pPr>
                            <w:r w:rsidRPr="00BD360E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38"/>
                                <w:szCs w:val="40"/>
                                <w:lang w:val="es-PE"/>
                              </w:rPr>
                              <w:t>Experiencia laboral</w:t>
                            </w:r>
                          </w:p>
                          <w:p w14:paraId="6CEE74D7" w14:textId="150FBF65" w:rsidR="00DF4D7D" w:rsidRDefault="00B12E21" w:rsidP="00C34BE5">
                            <w:pPr>
                              <w:spacing w:after="0"/>
                              <w:rPr>
                                <w:rFonts w:ascii="Georgia Pro" w:hAnsi="Georgia Pro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s-PE"/>
                              </w:rPr>
                            </w:pPr>
                            <w:r w:rsidRPr="00BD360E">
                              <w:rPr>
                                <w:rFonts w:ascii="Georgia Pro" w:hAnsi="Georgia Pro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s-PE"/>
                              </w:rPr>
                              <w:t>Rinconcito Huanuqueño</w:t>
                            </w:r>
                            <w:r w:rsidR="00C62593">
                              <w:rPr>
                                <w:rFonts w:ascii="Georgia Pro" w:hAnsi="Georgia Pro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s-PE"/>
                              </w:rPr>
                              <w:t xml:space="preserve"> </w:t>
                            </w:r>
                            <w:r w:rsidR="00DF4D7D">
                              <w:rPr>
                                <w:rFonts w:ascii="Georgia Pro" w:hAnsi="Georgia Pro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s-PE"/>
                              </w:rPr>
                              <w:t>–</w:t>
                            </w:r>
                            <w:r w:rsidR="00C62593">
                              <w:rPr>
                                <w:rFonts w:ascii="Georgia Pro" w:hAnsi="Georgia Pro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s-PE"/>
                              </w:rPr>
                              <w:t xml:space="preserve"> </w:t>
                            </w:r>
                            <w:r w:rsidR="00DF67B8">
                              <w:rPr>
                                <w:rFonts w:ascii="Georgia Pro" w:hAnsi="Georgia Pro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s-PE"/>
                              </w:rPr>
                              <w:t>Atención al cliente</w:t>
                            </w:r>
                          </w:p>
                          <w:p w14:paraId="3E0DB48A" w14:textId="5A4B3387" w:rsidR="007E0C78" w:rsidRPr="00E9138D" w:rsidRDefault="00674C4A" w:rsidP="00C34BE5">
                            <w:pPr>
                              <w:spacing w:after="0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lang w:val="es-PE"/>
                              </w:rPr>
                            </w:pPr>
                            <w:r w:rsidRPr="00BD360E">
                              <w:rPr>
                                <w:rFonts w:ascii="Georgia Pro" w:hAnsi="Georgia Pro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s-PE"/>
                              </w:rPr>
                              <w:t xml:space="preserve"> </w:t>
                            </w:r>
                            <w:r w:rsidR="00B02388" w:rsidRPr="00E9138D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lang w:val="es-PE"/>
                              </w:rPr>
                              <w:t>20</w:t>
                            </w:r>
                            <w:r w:rsidR="00B12E21" w:rsidRPr="00E9138D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lang w:val="es-PE"/>
                              </w:rPr>
                              <w:t>18</w:t>
                            </w:r>
                            <w:r w:rsidR="00C62593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lang w:val="es-PE"/>
                              </w:rPr>
                              <w:t>-</w:t>
                            </w:r>
                            <w:r w:rsidR="006F4C4C" w:rsidRPr="00E9138D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lang w:val="es-PE"/>
                              </w:rPr>
                              <w:t>2</w:t>
                            </w:r>
                            <w:r w:rsidR="00B02388" w:rsidRPr="00E9138D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lang w:val="es-PE"/>
                              </w:rPr>
                              <w:t>0</w:t>
                            </w:r>
                            <w:r w:rsidR="00B12E21" w:rsidRPr="00E9138D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lang w:val="es-PE"/>
                              </w:rPr>
                              <w:t>20</w:t>
                            </w:r>
                            <w:r w:rsidR="005633B8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lang w:val="es-PE"/>
                              </w:rPr>
                              <w:t xml:space="preserve"> </w:t>
                            </w:r>
                            <w:r w:rsidR="00B12E21" w:rsidRPr="00E9138D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lang w:val="es-PE"/>
                              </w:rPr>
                              <w:t>(</w:t>
                            </w:r>
                            <w:r w:rsidR="006E5F00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lang w:val="es-PE"/>
                              </w:rPr>
                              <w:t>Estacional</w:t>
                            </w:r>
                            <w:r w:rsidR="00B12E21" w:rsidRPr="00E9138D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lang w:val="es-PE"/>
                              </w:rPr>
                              <w:t>)</w:t>
                            </w:r>
                          </w:p>
                          <w:p w14:paraId="396B143E" w14:textId="66FF7FC6" w:rsidR="007E0C78" w:rsidRDefault="00B12E21" w:rsidP="00C34BE5">
                            <w:pPr>
                              <w:spacing w:after="0"/>
                              <w:rPr>
                                <w:color w:val="000000"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BE714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Desempeño en atención al cliente de manera directa, incentivador de ventas de manera dinámica a traves de </w:t>
                            </w:r>
                            <w:r w:rsidR="009A29A8">
                              <w:rPr>
                                <w:sz w:val="24"/>
                                <w:szCs w:val="24"/>
                                <w:lang w:val="es-ES"/>
                              </w:rPr>
                              <w:t>la estimulación al</w:t>
                            </w:r>
                            <w:r w:rsidRPr="00BE714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cliente</w:t>
                            </w:r>
                            <w:r w:rsidR="009A29A8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de</w:t>
                            </w:r>
                            <w:r w:rsidRPr="00BE714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realizar un mayor consumo</w:t>
                            </w:r>
                            <w:r w:rsidR="009A29A8">
                              <w:rPr>
                                <w:sz w:val="24"/>
                                <w:szCs w:val="24"/>
                                <w:lang w:val="es-ES"/>
                              </w:rPr>
                              <w:t>;</w:t>
                            </w:r>
                            <w:r w:rsidRPr="00BE714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además de otorgar los productos requeridos por cliente oportunamente, siempre buscando la satisfacción del cliente en cada servicio realizado.</w:t>
                            </w:r>
                          </w:p>
                          <w:p w14:paraId="72D5BE7F" w14:textId="77777777" w:rsidR="00DF4D7D" w:rsidRPr="00DF4D7D" w:rsidRDefault="00DF4D7D" w:rsidP="00C34BE5">
                            <w:pPr>
                              <w:spacing w:after="0"/>
                              <w:rPr>
                                <w:color w:val="000000"/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  <w:p w14:paraId="5BF4649D" w14:textId="77777777" w:rsidR="007E0C78" w:rsidRPr="00BD360E" w:rsidRDefault="007E0C78" w:rsidP="00B02388">
                            <w:pPr>
                              <w:spacing w:after="120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38"/>
                                <w:szCs w:val="40"/>
                              </w:rPr>
                            </w:pPr>
                            <w:r w:rsidRPr="00BD360E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38"/>
                                <w:szCs w:val="40"/>
                              </w:rPr>
                              <w:t>Habilidades</w:t>
                            </w:r>
                          </w:p>
                          <w:p w14:paraId="2F90DD2D" w14:textId="56CDB7ED" w:rsidR="007E0C78" w:rsidRPr="00590D12" w:rsidRDefault="008F1F88" w:rsidP="00C34BE5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714" w:hanging="357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590D1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Conocimiento contable y administrativo</w:t>
                            </w:r>
                          </w:p>
                          <w:p w14:paraId="245FD421" w14:textId="16AB1E3B" w:rsidR="00702EA0" w:rsidRPr="00702EA0" w:rsidRDefault="00F00E80" w:rsidP="00702EA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420" w:lineRule="atLeast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noProof w:val="0"/>
                                <w:sz w:val="28"/>
                                <w:szCs w:val="28"/>
                                <w:lang w:val="es-PE" w:eastAsia="es-PE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noProof w:val="0"/>
                                <w:sz w:val="28"/>
                                <w:szCs w:val="28"/>
                                <w:lang w:val="es-PE" w:eastAsia="es-PE"/>
                              </w:rPr>
                              <w:t>Capacidad de organización y planificación de trabajo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noProof w:val="0"/>
                                <w:sz w:val="28"/>
                                <w:szCs w:val="28"/>
                                <w:lang w:val="es-PE" w:eastAsia="es-PE"/>
                              </w:rPr>
                              <w:tab/>
                            </w:r>
                          </w:p>
                          <w:p w14:paraId="0B59C4F7" w14:textId="05E550FD" w:rsidR="00702EA0" w:rsidRPr="00702EA0" w:rsidRDefault="0026677D" w:rsidP="00702EA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420" w:lineRule="atLeast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noProof w:val="0"/>
                                <w:sz w:val="28"/>
                                <w:szCs w:val="28"/>
                                <w:lang w:val="es-PE" w:eastAsia="es-PE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noProof w:val="0"/>
                                <w:sz w:val="28"/>
                                <w:szCs w:val="28"/>
                                <w:lang w:val="es-PE" w:eastAsia="es-PE"/>
                              </w:rPr>
                              <w:t>Compromiso con la ética y los objetivos de la entidad</w:t>
                            </w:r>
                          </w:p>
                          <w:p w14:paraId="4B12442E" w14:textId="77777777" w:rsidR="00702EA0" w:rsidRPr="00702EA0" w:rsidRDefault="00702EA0" w:rsidP="00702EA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420" w:lineRule="atLeast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noProof w:val="0"/>
                                <w:sz w:val="28"/>
                                <w:szCs w:val="28"/>
                                <w:lang w:val="es-PE" w:eastAsia="es-PE"/>
                              </w:rPr>
                            </w:pPr>
                            <w:r w:rsidRPr="00702EA0">
                              <w:rPr>
                                <w:rFonts w:asciiTheme="minorHAnsi" w:eastAsia="Times New Roman" w:hAnsiTheme="minorHAnsi" w:cstheme="minorHAnsi"/>
                                <w:noProof w:val="0"/>
                                <w:sz w:val="28"/>
                                <w:szCs w:val="28"/>
                                <w:lang w:val="es-PE" w:eastAsia="es-PE"/>
                              </w:rPr>
                              <w:t>Sentido de las relaciones con los clientes</w:t>
                            </w:r>
                          </w:p>
                          <w:p w14:paraId="684D26D6" w14:textId="02EDD390" w:rsidR="00702EA0" w:rsidRPr="00702EA0" w:rsidRDefault="00702EA0" w:rsidP="00281BA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420" w:lineRule="atLeast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noProof w:val="0"/>
                                <w:sz w:val="28"/>
                                <w:szCs w:val="28"/>
                                <w:lang w:val="es-PE" w:eastAsia="es-PE"/>
                              </w:rPr>
                            </w:pPr>
                            <w:r w:rsidRPr="00702EA0">
                              <w:rPr>
                                <w:rFonts w:asciiTheme="minorHAnsi" w:eastAsia="Times New Roman" w:hAnsiTheme="minorHAnsi" w:cstheme="minorHAnsi"/>
                                <w:noProof w:val="0"/>
                                <w:sz w:val="28"/>
                                <w:szCs w:val="28"/>
                                <w:lang w:val="es-PE" w:eastAsia="es-PE"/>
                              </w:rPr>
                              <w:t>Iniciativa</w:t>
                            </w:r>
                          </w:p>
                          <w:p w14:paraId="1E2F83DE" w14:textId="4FE7A349" w:rsidR="008F1F88" w:rsidRDefault="00702EA0" w:rsidP="00281BA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420" w:lineRule="atLeast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noProof w:val="0"/>
                                <w:sz w:val="28"/>
                                <w:szCs w:val="28"/>
                                <w:lang w:val="es-PE" w:eastAsia="es-PE"/>
                              </w:rPr>
                            </w:pPr>
                            <w:r w:rsidRPr="00702EA0">
                              <w:rPr>
                                <w:rFonts w:asciiTheme="minorHAnsi" w:eastAsia="Times New Roman" w:hAnsiTheme="minorHAnsi" w:cstheme="minorHAnsi"/>
                                <w:noProof w:val="0"/>
                                <w:sz w:val="28"/>
                                <w:szCs w:val="28"/>
                                <w:lang w:val="es-PE" w:eastAsia="es-PE"/>
                              </w:rPr>
                              <w:t>Capacidad de análisis</w:t>
                            </w:r>
                            <w:r w:rsidR="00F00E80">
                              <w:rPr>
                                <w:rFonts w:asciiTheme="minorHAnsi" w:eastAsia="Times New Roman" w:hAnsiTheme="minorHAnsi" w:cstheme="minorHAnsi"/>
                                <w:noProof w:val="0"/>
                                <w:sz w:val="28"/>
                                <w:szCs w:val="28"/>
                                <w:lang w:val="es-PE" w:eastAsia="es-PE"/>
                              </w:rPr>
                              <w:t xml:space="preserve"> e investigación</w:t>
                            </w:r>
                          </w:p>
                          <w:p w14:paraId="6E743CD8" w14:textId="25287B0B" w:rsidR="00281BA6" w:rsidRPr="00281BA6" w:rsidRDefault="00281BA6" w:rsidP="00281BA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420" w:lineRule="atLeast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noProof w:val="0"/>
                                <w:sz w:val="28"/>
                                <w:szCs w:val="28"/>
                                <w:lang w:val="es-PE" w:eastAsia="es-PE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noProof w:val="0"/>
                                <w:sz w:val="28"/>
                                <w:szCs w:val="28"/>
                                <w:lang w:val="es-PE" w:eastAsia="es-PE"/>
                              </w:rPr>
                              <w:t xml:space="preserve">Resolución de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Theme="minorHAnsi" w:cstheme="minorHAnsi"/>
                                <w:noProof w:val="0"/>
                                <w:sz w:val="28"/>
                                <w:szCs w:val="28"/>
                                <w:lang w:val="es-PE" w:eastAsia="es-PE"/>
                              </w:rPr>
                              <w:t>problemas</w:t>
                            </w:r>
                            <w:r w:rsidR="00FC7B81">
                              <w:rPr>
                                <w:rFonts w:asciiTheme="minorHAnsi" w:eastAsia="Times New Roman" w:hAnsiTheme="minorHAnsi" w:cstheme="minorHAnsi"/>
                                <w:noProof w:val="0"/>
                                <w:sz w:val="28"/>
                                <w:szCs w:val="28"/>
                                <w:lang w:val="es-PE" w:eastAsia="es-PE"/>
                              </w:rPr>
                              <w:t>II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55FCF" id="Text Box 12" o:spid="_x0000_s1027" type="#_x0000_t202" style="position:absolute;margin-left:-70.35pt;margin-top:79.5pt;width:379.4pt;height:68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" filled="f" strokecolor="white">
                <v:textbox>
                  <w:txbxContent>
                    <w:p w14:paraId="74E7137F" w14:textId="77777777" w:rsidR="007E0C78" w:rsidRPr="009F2531" w:rsidRDefault="007E0C78" w:rsidP="00B02388">
                      <w:pPr>
                        <w:spacing w:after="120"/>
                        <w:rPr>
                          <w:rFonts w:ascii="Roboto" w:hAnsi="Roboto"/>
                          <w:b/>
                          <w:color w:val="3B3838" w:themeColor="background2" w:themeShade="40"/>
                          <w:sz w:val="34"/>
                          <w:szCs w:val="36"/>
                          <w:lang w:val="es-PE"/>
                        </w:rPr>
                      </w:pPr>
                      <w:r w:rsidRPr="009F2531">
                        <w:rPr>
                          <w:rFonts w:ascii="Roboto" w:hAnsi="Roboto"/>
                          <w:b/>
                          <w:color w:val="3B3838" w:themeColor="background2" w:themeShade="40"/>
                          <w:sz w:val="38"/>
                          <w:szCs w:val="40"/>
                          <w:lang w:val="es-PE"/>
                        </w:rPr>
                        <w:t>Perfil</w:t>
                      </w:r>
                    </w:p>
                    <w:p w14:paraId="395D7BF1" w14:textId="28B40E0C" w:rsidR="009810A9" w:rsidRPr="009F2531" w:rsidRDefault="007A5CBF" w:rsidP="00A202E6">
                      <w:pPr>
                        <w:ind w:right="18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PE"/>
                        </w:rPr>
                        <w:t>Estudiante de VII ciclo de Contabilidad</w:t>
                      </w:r>
                      <w:r w:rsidR="00383AF8">
                        <w:rPr>
                          <w:sz w:val="28"/>
                          <w:szCs w:val="28"/>
                          <w:lang w:val="es-PE"/>
                        </w:rPr>
                        <w:t>. Me desempeño</w:t>
                      </w:r>
                      <w:r>
                        <w:rPr>
                          <w:sz w:val="28"/>
                          <w:szCs w:val="28"/>
                          <w:lang w:val="es-PE"/>
                        </w:rPr>
                        <w:t xml:space="preserve"> con g</w:t>
                      </w:r>
                      <w:r w:rsidR="009810A9" w:rsidRPr="009F2531">
                        <w:rPr>
                          <w:sz w:val="28"/>
                          <w:szCs w:val="28"/>
                          <w:lang w:val="es-PE"/>
                        </w:rPr>
                        <w:t>ran</w:t>
                      </w:r>
                      <w:r w:rsidR="009810A9" w:rsidRPr="009F2531">
                        <w:rPr>
                          <w:sz w:val="28"/>
                          <w:szCs w:val="28"/>
                          <w:lang w:val="es-ES"/>
                        </w:rPr>
                        <w:t xml:space="preserve"> capacidad de organización y coordinación laboral con desempeño eficaz, empatía grupal y liderazgo para mejorar la sinerg</w:t>
                      </w:r>
                      <w:r w:rsidR="00BB04D2">
                        <w:rPr>
                          <w:sz w:val="28"/>
                          <w:szCs w:val="28"/>
                          <w:lang w:val="es-ES"/>
                        </w:rPr>
                        <w:t>i</w:t>
                      </w:r>
                      <w:r w:rsidR="009810A9" w:rsidRPr="009F2531">
                        <w:rPr>
                          <w:sz w:val="28"/>
                          <w:szCs w:val="28"/>
                          <w:lang w:val="es-ES"/>
                        </w:rPr>
                        <w:t xml:space="preserve">a de trabajos en equipo. </w:t>
                      </w:r>
                      <w:r w:rsidR="001B1F15">
                        <w:rPr>
                          <w:sz w:val="28"/>
                          <w:szCs w:val="28"/>
                          <w:lang w:val="es-ES"/>
                        </w:rPr>
                        <w:t>Poseo</w:t>
                      </w:r>
                      <w:r w:rsidR="003C37EC">
                        <w:rPr>
                          <w:sz w:val="28"/>
                          <w:szCs w:val="28"/>
                          <w:lang w:val="es-ES"/>
                        </w:rPr>
                        <w:t xml:space="preserve"> i</w:t>
                      </w:r>
                      <w:r w:rsidR="0090622B">
                        <w:rPr>
                          <w:sz w:val="28"/>
                          <w:szCs w:val="28"/>
                          <w:lang w:val="es-ES"/>
                        </w:rPr>
                        <w:t xml:space="preserve">niciativa </w:t>
                      </w:r>
                      <w:r w:rsidR="009810A9" w:rsidRPr="009F2531">
                        <w:rPr>
                          <w:sz w:val="28"/>
                          <w:szCs w:val="28"/>
                          <w:lang w:val="es-ES"/>
                        </w:rPr>
                        <w:t xml:space="preserve">para resolver problemas de forma eficiente y rápida. </w:t>
                      </w:r>
                      <w:r w:rsidR="00063D5D">
                        <w:rPr>
                          <w:sz w:val="28"/>
                          <w:szCs w:val="28"/>
                          <w:lang w:val="es-ES"/>
                        </w:rPr>
                        <w:t>Cu</w:t>
                      </w:r>
                      <w:r w:rsidR="00DF4D7D">
                        <w:rPr>
                          <w:sz w:val="28"/>
                          <w:szCs w:val="28"/>
                          <w:lang w:val="es-ES"/>
                        </w:rPr>
                        <w:t>e</w:t>
                      </w:r>
                      <w:r w:rsidR="00063D5D">
                        <w:rPr>
                          <w:sz w:val="28"/>
                          <w:szCs w:val="28"/>
                          <w:lang w:val="es-ES"/>
                        </w:rPr>
                        <w:t xml:space="preserve">nto con </w:t>
                      </w:r>
                      <w:r w:rsidR="00AB7CD7">
                        <w:rPr>
                          <w:sz w:val="28"/>
                          <w:szCs w:val="28"/>
                          <w:lang w:val="es-ES"/>
                        </w:rPr>
                        <w:t>p</w:t>
                      </w:r>
                      <w:r w:rsidR="009810A9" w:rsidRPr="009F2531">
                        <w:rPr>
                          <w:sz w:val="28"/>
                          <w:szCs w:val="28"/>
                          <w:lang w:val="es-ES"/>
                        </w:rPr>
                        <w:t xml:space="preserve">redisposición </w:t>
                      </w:r>
                      <w:r w:rsidR="00063D5D">
                        <w:rPr>
                          <w:sz w:val="28"/>
                          <w:szCs w:val="28"/>
                          <w:lang w:val="es-ES"/>
                        </w:rPr>
                        <w:t>para</w:t>
                      </w:r>
                      <w:r w:rsidR="009810A9" w:rsidRPr="009F2531">
                        <w:rPr>
                          <w:sz w:val="28"/>
                          <w:szCs w:val="28"/>
                          <w:lang w:val="es-ES"/>
                        </w:rPr>
                        <w:t xml:space="preserve"> aprender</w:t>
                      </w:r>
                      <w:r w:rsidR="004A0C05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9810A9" w:rsidRPr="009F2531">
                        <w:rPr>
                          <w:sz w:val="28"/>
                          <w:szCs w:val="28"/>
                          <w:lang w:val="es-ES"/>
                        </w:rPr>
                        <w:t xml:space="preserve">continuamente. </w:t>
                      </w:r>
                      <w:r w:rsidR="00AB7CD7">
                        <w:rPr>
                          <w:sz w:val="28"/>
                          <w:szCs w:val="28"/>
                          <w:lang w:val="es-ES"/>
                        </w:rPr>
                        <w:t>Así tambien</w:t>
                      </w:r>
                      <w:r w:rsidR="00BB04D2">
                        <w:rPr>
                          <w:sz w:val="28"/>
                          <w:szCs w:val="28"/>
                          <w:lang w:val="es-ES"/>
                        </w:rPr>
                        <w:t>,</w:t>
                      </w:r>
                      <w:r w:rsidR="00AB7CD7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3C37EC">
                        <w:rPr>
                          <w:sz w:val="28"/>
                          <w:szCs w:val="28"/>
                          <w:lang w:val="es-ES"/>
                        </w:rPr>
                        <w:t>laboro con</w:t>
                      </w:r>
                      <w:r w:rsidR="00AB7CD7">
                        <w:rPr>
                          <w:sz w:val="28"/>
                          <w:szCs w:val="28"/>
                          <w:lang w:val="es-ES"/>
                        </w:rPr>
                        <w:t xml:space="preserve"> r</w:t>
                      </w:r>
                      <w:r w:rsidR="009810A9" w:rsidRPr="009F2531">
                        <w:rPr>
                          <w:sz w:val="28"/>
                          <w:szCs w:val="28"/>
                          <w:lang w:val="es-ES"/>
                        </w:rPr>
                        <w:t>esponsabilidad y puntualidad para la realización de tareas y desafíos que se presenten.</w:t>
                      </w:r>
                      <w:r w:rsidR="00C62593">
                        <w:rPr>
                          <w:sz w:val="28"/>
                          <w:szCs w:val="28"/>
                          <w:lang w:val="es-ES"/>
                        </w:rPr>
                        <w:t xml:space="preserve"> Soy capaz de adaptarme para</w:t>
                      </w:r>
                      <w:r w:rsidR="009810A9" w:rsidRPr="009F2531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A973B0">
                        <w:rPr>
                          <w:sz w:val="28"/>
                          <w:szCs w:val="28"/>
                          <w:lang w:val="es-ES"/>
                        </w:rPr>
                        <w:t xml:space="preserve"> manejar el control y trabajar </w:t>
                      </w:r>
                      <w:r w:rsidR="009810A9" w:rsidRPr="009F2531">
                        <w:rPr>
                          <w:sz w:val="28"/>
                          <w:szCs w:val="28"/>
                          <w:lang w:val="es-ES"/>
                        </w:rPr>
                        <w:t>bajo presión.</w:t>
                      </w:r>
                    </w:p>
                    <w:p w14:paraId="448763C4" w14:textId="77777777" w:rsidR="007E0C78" w:rsidRPr="00BD360E" w:rsidRDefault="007E0C78" w:rsidP="00B02388">
                      <w:pPr>
                        <w:spacing w:after="120"/>
                        <w:rPr>
                          <w:rFonts w:ascii="Roboto" w:hAnsi="Roboto"/>
                          <w:b/>
                          <w:color w:val="3B3838" w:themeColor="background2" w:themeShade="40"/>
                          <w:sz w:val="34"/>
                          <w:szCs w:val="36"/>
                          <w:lang w:val="es-PE"/>
                        </w:rPr>
                      </w:pPr>
                      <w:r w:rsidRPr="00BD360E">
                        <w:rPr>
                          <w:rFonts w:ascii="Roboto" w:hAnsi="Roboto"/>
                          <w:b/>
                          <w:color w:val="3B3838" w:themeColor="background2" w:themeShade="40"/>
                          <w:sz w:val="38"/>
                          <w:szCs w:val="40"/>
                          <w:lang w:val="es-PE"/>
                        </w:rPr>
                        <w:t>Formación académica</w:t>
                      </w:r>
                    </w:p>
                    <w:p w14:paraId="190B32F8" w14:textId="436C1D78" w:rsidR="007E0C78" w:rsidRPr="006F4C4C" w:rsidRDefault="009810A9" w:rsidP="00C34BE5">
                      <w:pPr>
                        <w:spacing w:after="0"/>
                        <w:rPr>
                          <w:rFonts w:ascii="Arial Unicode MS" w:eastAsia="Arial Unicode MS" w:hAnsi="Arial Unicode MS" w:cs="Arial Unicode MS"/>
                          <w:bCs/>
                          <w:color w:val="000000"/>
                          <w:sz w:val="28"/>
                          <w:szCs w:val="28"/>
                          <w:lang w:val="es-PE"/>
                        </w:rPr>
                      </w:pPr>
                      <w:r w:rsidRPr="00BD360E">
                        <w:rPr>
                          <w:rFonts w:ascii="Georgia Pro" w:hAnsi="Georgia Pro"/>
                          <w:b/>
                          <w:color w:val="000000"/>
                          <w:sz w:val="28"/>
                          <w:szCs w:val="28"/>
                          <w:lang w:val="es-PE"/>
                        </w:rPr>
                        <w:t>Contabilidad</w:t>
                      </w:r>
                      <w:r w:rsidR="007E0C78" w:rsidRPr="00BD360E">
                        <w:rPr>
                          <w:rFonts w:ascii="Georgia Pro" w:hAnsi="Georgia Pro"/>
                          <w:b/>
                          <w:color w:val="000000"/>
                          <w:sz w:val="28"/>
                          <w:szCs w:val="28"/>
                          <w:lang w:val="es-PE"/>
                        </w:rPr>
                        <w:tab/>
                      </w:r>
                      <w:r w:rsidR="007E0C78" w:rsidRPr="00BD360E">
                        <w:rPr>
                          <w:rFonts w:ascii="Georgia Pro" w:hAnsi="Georgia Pro"/>
                          <w:bCs/>
                          <w:color w:val="000000"/>
                          <w:sz w:val="28"/>
                          <w:szCs w:val="28"/>
                          <w:lang w:val="es-PE"/>
                        </w:rPr>
                        <w:tab/>
                      </w:r>
                      <w:r w:rsidR="007E0C78" w:rsidRPr="00BD360E">
                        <w:rPr>
                          <w:rFonts w:ascii="Georgia Pro" w:hAnsi="Georgia Pro"/>
                          <w:bCs/>
                          <w:color w:val="000000"/>
                          <w:sz w:val="28"/>
                          <w:szCs w:val="28"/>
                          <w:lang w:val="es-PE"/>
                        </w:rPr>
                        <w:tab/>
                      </w:r>
                      <w:r w:rsidR="007E0C78" w:rsidRPr="00BD360E">
                        <w:rPr>
                          <w:rFonts w:ascii="Georgia Pro" w:hAnsi="Georgia Pro"/>
                          <w:bCs/>
                          <w:color w:val="000000"/>
                          <w:sz w:val="28"/>
                          <w:szCs w:val="28"/>
                          <w:lang w:val="es-PE"/>
                        </w:rPr>
                        <w:tab/>
                      </w:r>
                      <w:r w:rsidR="00D24A91" w:rsidRPr="00BD360E">
                        <w:rPr>
                          <w:rFonts w:ascii="Georgia Pro" w:hAnsi="Georgia Pro"/>
                          <w:bCs/>
                          <w:color w:val="000000"/>
                          <w:sz w:val="28"/>
                          <w:szCs w:val="28"/>
                          <w:lang w:val="es-PE"/>
                        </w:rPr>
                        <w:t xml:space="preserve">          </w:t>
                      </w:r>
                      <w:r w:rsidRPr="00BD360E">
                        <w:rPr>
                          <w:rFonts w:ascii="Georgia Pro" w:hAnsi="Georgia Pro"/>
                          <w:bCs/>
                          <w:color w:val="000000"/>
                          <w:sz w:val="28"/>
                          <w:szCs w:val="28"/>
                          <w:lang w:val="es-PE"/>
                        </w:rPr>
                        <w:t xml:space="preserve"> </w:t>
                      </w:r>
                      <w:r w:rsidR="00770208" w:rsidRPr="00BD360E">
                        <w:rPr>
                          <w:rFonts w:ascii="Georgia Pro" w:hAnsi="Georgia Pro"/>
                          <w:bCs/>
                          <w:color w:val="000000"/>
                          <w:sz w:val="28"/>
                          <w:szCs w:val="28"/>
                          <w:lang w:val="es-PE"/>
                        </w:rPr>
                        <w:t xml:space="preserve">  </w:t>
                      </w:r>
                      <w:r w:rsidRPr="006F4C4C">
                        <w:rPr>
                          <w:rFonts w:ascii="Arial Unicode MS" w:eastAsia="Arial Unicode MS" w:hAnsi="Arial Unicode MS" w:cs="Arial Unicode MS"/>
                          <w:bCs/>
                          <w:color w:val="000000"/>
                          <w:sz w:val="24"/>
                          <w:szCs w:val="24"/>
                          <w:lang w:val="es-PE"/>
                        </w:rPr>
                        <w:t>2018-Actualidad</w:t>
                      </w:r>
                    </w:p>
                    <w:p w14:paraId="5DAF029F" w14:textId="2678B2C6" w:rsidR="007E0C78" w:rsidRPr="00BD360E" w:rsidRDefault="009810A9" w:rsidP="00C34BE5">
                      <w:pPr>
                        <w:spacing w:after="0"/>
                        <w:rPr>
                          <w:color w:val="000000"/>
                          <w:sz w:val="28"/>
                          <w:szCs w:val="28"/>
                          <w:lang w:val="es-PE"/>
                        </w:rPr>
                      </w:pPr>
                      <w:r w:rsidRPr="00BD360E">
                        <w:rPr>
                          <w:color w:val="000000"/>
                          <w:sz w:val="28"/>
                          <w:szCs w:val="28"/>
                          <w:lang w:val="es-PE"/>
                        </w:rPr>
                        <w:t>Universidad Nacional Mayor de San Marcos</w:t>
                      </w:r>
                      <w:r w:rsidR="00770208" w:rsidRPr="00BD360E">
                        <w:rPr>
                          <w:color w:val="000000"/>
                          <w:sz w:val="28"/>
                          <w:szCs w:val="28"/>
                          <w:lang w:val="es-PE"/>
                        </w:rPr>
                        <w:t xml:space="preserve"> - Lima,Perú</w:t>
                      </w:r>
                    </w:p>
                    <w:p w14:paraId="242BC412" w14:textId="6F2BCC6A" w:rsidR="007E0C78" w:rsidRPr="00BD360E" w:rsidRDefault="007E0C78" w:rsidP="00B02388">
                      <w:pPr>
                        <w:spacing w:before="240" w:after="120"/>
                        <w:rPr>
                          <w:rFonts w:ascii="Roboto" w:hAnsi="Roboto"/>
                          <w:b/>
                          <w:color w:val="3B3838" w:themeColor="background2" w:themeShade="40"/>
                          <w:sz w:val="34"/>
                          <w:szCs w:val="36"/>
                          <w:lang w:val="es-PE"/>
                        </w:rPr>
                      </w:pPr>
                      <w:r w:rsidRPr="00BD360E">
                        <w:rPr>
                          <w:rFonts w:ascii="Roboto" w:hAnsi="Roboto"/>
                          <w:b/>
                          <w:color w:val="3B3838" w:themeColor="background2" w:themeShade="40"/>
                          <w:sz w:val="38"/>
                          <w:szCs w:val="40"/>
                          <w:lang w:val="es-PE"/>
                        </w:rPr>
                        <w:t>Experiencia laboral</w:t>
                      </w:r>
                    </w:p>
                    <w:p w14:paraId="6CEE74D7" w14:textId="150FBF65" w:rsidR="00DF4D7D" w:rsidRDefault="00B12E21" w:rsidP="00C34BE5">
                      <w:pPr>
                        <w:spacing w:after="0"/>
                        <w:rPr>
                          <w:rFonts w:ascii="Georgia Pro" w:hAnsi="Georgia Pro"/>
                          <w:b/>
                          <w:bCs/>
                          <w:color w:val="000000"/>
                          <w:sz w:val="28"/>
                          <w:szCs w:val="28"/>
                          <w:lang w:val="es-PE"/>
                        </w:rPr>
                      </w:pPr>
                      <w:r w:rsidRPr="00BD360E">
                        <w:rPr>
                          <w:rFonts w:ascii="Georgia Pro" w:hAnsi="Georgia Pro"/>
                          <w:b/>
                          <w:bCs/>
                          <w:color w:val="000000"/>
                          <w:sz w:val="28"/>
                          <w:szCs w:val="28"/>
                          <w:lang w:val="es-PE"/>
                        </w:rPr>
                        <w:t>Rinconcito Huanuqueño</w:t>
                      </w:r>
                      <w:r w:rsidR="00C62593">
                        <w:rPr>
                          <w:rFonts w:ascii="Georgia Pro" w:hAnsi="Georgia Pro"/>
                          <w:b/>
                          <w:bCs/>
                          <w:color w:val="000000"/>
                          <w:sz w:val="28"/>
                          <w:szCs w:val="28"/>
                          <w:lang w:val="es-PE"/>
                        </w:rPr>
                        <w:t xml:space="preserve"> </w:t>
                      </w:r>
                      <w:r w:rsidR="00DF4D7D">
                        <w:rPr>
                          <w:rFonts w:ascii="Georgia Pro" w:hAnsi="Georgia Pro"/>
                          <w:b/>
                          <w:bCs/>
                          <w:color w:val="000000"/>
                          <w:sz w:val="28"/>
                          <w:szCs w:val="28"/>
                          <w:lang w:val="es-PE"/>
                        </w:rPr>
                        <w:t>–</w:t>
                      </w:r>
                      <w:r w:rsidR="00C62593">
                        <w:rPr>
                          <w:rFonts w:ascii="Georgia Pro" w:hAnsi="Georgia Pro"/>
                          <w:b/>
                          <w:bCs/>
                          <w:color w:val="000000"/>
                          <w:sz w:val="28"/>
                          <w:szCs w:val="28"/>
                          <w:lang w:val="es-PE"/>
                        </w:rPr>
                        <w:t xml:space="preserve"> </w:t>
                      </w:r>
                      <w:r w:rsidR="00DF67B8">
                        <w:rPr>
                          <w:rFonts w:ascii="Georgia Pro" w:hAnsi="Georgia Pro"/>
                          <w:b/>
                          <w:bCs/>
                          <w:color w:val="000000"/>
                          <w:sz w:val="28"/>
                          <w:szCs w:val="28"/>
                          <w:lang w:val="es-PE"/>
                        </w:rPr>
                        <w:t>Atención al cliente</w:t>
                      </w:r>
                    </w:p>
                    <w:p w14:paraId="3E0DB48A" w14:textId="5A4B3387" w:rsidR="007E0C78" w:rsidRPr="00E9138D" w:rsidRDefault="00674C4A" w:rsidP="00C34BE5">
                      <w:pPr>
                        <w:spacing w:after="0"/>
                        <w:rPr>
                          <w:rFonts w:ascii="Arial Unicode MS" w:eastAsia="Arial Unicode MS" w:hAnsi="Arial Unicode MS" w:cs="Arial Unicode MS"/>
                          <w:color w:val="000000"/>
                          <w:lang w:val="es-PE"/>
                        </w:rPr>
                      </w:pPr>
                      <w:r w:rsidRPr="00BD360E">
                        <w:rPr>
                          <w:rFonts w:ascii="Georgia Pro" w:hAnsi="Georgia Pro"/>
                          <w:b/>
                          <w:bCs/>
                          <w:color w:val="000000"/>
                          <w:sz w:val="28"/>
                          <w:szCs w:val="28"/>
                          <w:lang w:val="es-PE"/>
                        </w:rPr>
                        <w:t xml:space="preserve"> </w:t>
                      </w:r>
                      <w:r w:rsidR="00B02388" w:rsidRPr="00E9138D">
                        <w:rPr>
                          <w:rFonts w:ascii="Arial Unicode MS" w:eastAsia="Arial Unicode MS" w:hAnsi="Arial Unicode MS" w:cs="Arial Unicode MS"/>
                          <w:color w:val="000000"/>
                          <w:lang w:val="es-PE"/>
                        </w:rPr>
                        <w:t>20</w:t>
                      </w:r>
                      <w:r w:rsidR="00B12E21" w:rsidRPr="00E9138D">
                        <w:rPr>
                          <w:rFonts w:ascii="Arial Unicode MS" w:eastAsia="Arial Unicode MS" w:hAnsi="Arial Unicode MS" w:cs="Arial Unicode MS"/>
                          <w:color w:val="000000"/>
                          <w:lang w:val="es-PE"/>
                        </w:rPr>
                        <w:t>18</w:t>
                      </w:r>
                      <w:r w:rsidR="00C62593">
                        <w:rPr>
                          <w:rFonts w:ascii="Arial Unicode MS" w:eastAsia="Arial Unicode MS" w:hAnsi="Arial Unicode MS" w:cs="Arial Unicode MS"/>
                          <w:color w:val="000000"/>
                          <w:lang w:val="es-PE"/>
                        </w:rPr>
                        <w:t>-</w:t>
                      </w:r>
                      <w:r w:rsidR="006F4C4C" w:rsidRPr="00E9138D">
                        <w:rPr>
                          <w:rFonts w:ascii="Arial Unicode MS" w:eastAsia="Arial Unicode MS" w:hAnsi="Arial Unicode MS" w:cs="Arial Unicode MS"/>
                          <w:color w:val="000000"/>
                          <w:lang w:val="es-PE"/>
                        </w:rPr>
                        <w:t>2</w:t>
                      </w:r>
                      <w:r w:rsidR="00B02388" w:rsidRPr="00E9138D">
                        <w:rPr>
                          <w:rFonts w:ascii="Arial Unicode MS" w:eastAsia="Arial Unicode MS" w:hAnsi="Arial Unicode MS" w:cs="Arial Unicode MS"/>
                          <w:color w:val="000000"/>
                          <w:lang w:val="es-PE"/>
                        </w:rPr>
                        <w:t>0</w:t>
                      </w:r>
                      <w:r w:rsidR="00B12E21" w:rsidRPr="00E9138D">
                        <w:rPr>
                          <w:rFonts w:ascii="Arial Unicode MS" w:eastAsia="Arial Unicode MS" w:hAnsi="Arial Unicode MS" w:cs="Arial Unicode MS"/>
                          <w:color w:val="000000"/>
                          <w:lang w:val="es-PE"/>
                        </w:rPr>
                        <w:t>20</w:t>
                      </w:r>
                      <w:r w:rsidR="005633B8">
                        <w:rPr>
                          <w:rFonts w:ascii="Arial Unicode MS" w:eastAsia="Arial Unicode MS" w:hAnsi="Arial Unicode MS" w:cs="Arial Unicode MS"/>
                          <w:color w:val="000000"/>
                          <w:lang w:val="es-PE"/>
                        </w:rPr>
                        <w:t xml:space="preserve"> </w:t>
                      </w:r>
                      <w:r w:rsidR="00B12E21" w:rsidRPr="00E9138D">
                        <w:rPr>
                          <w:rFonts w:ascii="Arial Unicode MS" w:eastAsia="Arial Unicode MS" w:hAnsi="Arial Unicode MS" w:cs="Arial Unicode MS"/>
                          <w:color w:val="000000"/>
                          <w:lang w:val="es-PE"/>
                        </w:rPr>
                        <w:t>(</w:t>
                      </w:r>
                      <w:r w:rsidR="006E5F00">
                        <w:rPr>
                          <w:rFonts w:ascii="Arial Unicode MS" w:eastAsia="Arial Unicode MS" w:hAnsi="Arial Unicode MS" w:cs="Arial Unicode MS"/>
                          <w:color w:val="000000"/>
                          <w:lang w:val="es-PE"/>
                        </w:rPr>
                        <w:t>Estacional</w:t>
                      </w:r>
                      <w:r w:rsidR="00B12E21" w:rsidRPr="00E9138D">
                        <w:rPr>
                          <w:rFonts w:ascii="Arial Unicode MS" w:eastAsia="Arial Unicode MS" w:hAnsi="Arial Unicode MS" w:cs="Arial Unicode MS"/>
                          <w:color w:val="000000"/>
                          <w:lang w:val="es-PE"/>
                        </w:rPr>
                        <w:t>)</w:t>
                      </w:r>
                    </w:p>
                    <w:p w14:paraId="396B143E" w14:textId="66FF7FC6" w:rsidR="007E0C78" w:rsidRDefault="00B12E21" w:rsidP="00C34BE5">
                      <w:pPr>
                        <w:spacing w:after="0"/>
                        <w:rPr>
                          <w:color w:val="000000"/>
                          <w:sz w:val="24"/>
                          <w:szCs w:val="24"/>
                          <w:lang w:val="es-PE"/>
                        </w:rPr>
                      </w:pPr>
                      <w:r w:rsidRPr="00BE714B">
                        <w:rPr>
                          <w:sz w:val="24"/>
                          <w:szCs w:val="24"/>
                          <w:lang w:val="es-ES"/>
                        </w:rPr>
                        <w:t xml:space="preserve">Desempeño en atención al cliente de manera directa, incentivador de ventas de manera dinámica a traves de </w:t>
                      </w:r>
                      <w:r w:rsidR="009A29A8">
                        <w:rPr>
                          <w:sz w:val="24"/>
                          <w:szCs w:val="24"/>
                          <w:lang w:val="es-ES"/>
                        </w:rPr>
                        <w:t>la estimulación al</w:t>
                      </w:r>
                      <w:r w:rsidRPr="00BE714B">
                        <w:rPr>
                          <w:sz w:val="24"/>
                          <w:szCs w:val="24"/>
                          <w:lang w:val="es-ES"/>
                        </w:rPr>
                        <w:t xml:space="preserve"> cliente</w:t>
                      </w:r>
                      <w:r w:rsidR="009A29A8">
                        <w:rPr>
                          <w:sz w:val="24"/>
                          <w:szCs w:val="24"/>
                          <w:lang w:val="es-ES"/>
                        </w:rPr>
                        <w:t xml:space="preserve"> de</w:t>
                      </w:r>
                      <w:r w:rsidRPr="00BE714B">
                        <w:rPr>
                          <w:sz w:val="24"/>
                          <w:szCs w:val="24"/>
                          <w:lang w:val="es-ES"/>
                        </w:rPr>
                        <w:t xml:space="preserve"> realizar un mayor consumo</w:t>
                      </w:r>
                      <w:r w:rsidR="009A29A8">
                        <w:rPr>
                          <w:sz w:val="24"/>
                          <w:szCs w:val="24"/>
                          <w:lang w:val="es-ES"/>
                        </w:rPr>
                        <w:t>;</w:t>
                      </w:r>
                      <w:r w:rsidRPr="00BE714B">
                        <w:rPr>
                          <w:sz w:val="24"/>
                          <w:szCs w:val="24"/>
                          <w:lang w:val="es-ES"/>
                        </w:rPr>
                        <w:t xml:space="preserve"> además de otorgar los productos requeridos por cliente oportunamente, siempre buscando la satisfacción del cliente en cada servicio realizado.</w:t>
                      </w:r>
                    </w:p>
                    <w:p w14:paraId="72D5BE7F" w14:textId="77777777" w:rsidR="00DF4D7D" w:rsidRPr="00DF4D7D" w:rsidRDefault="00DF4D7D" w:rsidP="00C34BE5">
                      <w:pPr>
                        <w:spacing w:after="0"/>
                        <w:rPr>
                          <w:color w:val="000000"/>
                          <w:sz w:val="24"/>
                          <w:szCs w:val="24"/>
                          <w:lang w:val="es-PE"/>
                        </w:rPr>
                      </w:pPr>
                    </w:p>
                    <w:p w14:paraId="5BF4649D" w14:textId="77777777" w:rsidR="007E0C78" w:rsidRPr="00BD360E" w:rsidRDefault="007E0C78" w:rsidP="00B02388">
                      <w:pPr>
                        <w:spacing w:after="120"/>
                        <w:rPr>
                          <w:rFonts w:ascii="Roboto" w:hAnsi="Roboto"/>
                          <w:b/>
                          <w:color w:val="3B3838" w:themeColor="background2" w:themeShade="40"/>
                          <w:sz w:val="38"/>
                          <w:szCs w:val="40"/>
                        </w:rPr>
                      </w:pPr>
                      <w:r w:rsidRPr="00BD360E">
                        <w:rPr>
                          <w:rFonts w:ascii="Roboto" w:hAnsi="Roboto"/>
                          <w:b/>
                          <w:color w:val="3B3838" w:themeColor="background2" w:themeShade="40"/>
                          <w:sz w:val="38"/>
                          <w:szCs w:val="40"/>
                        </w:rPr>
                        <w:t>Habilidades</w:t>
                      </w:r>
                    </w:p>
                    <w:p w14:paraId="2F90DD2D" w14:textId="56CDB7ED" w:rsidR="007E0C78" w:rsidRPr="00590D12" w:rsidRDefault="008F1F88" w:rsidP="00C34BE5">
                      <w:pPr>
                        <w:numPr>
                          <w:ilvl w:val="0"/>
                          <w:numId w:val="2"/>
                        </w:numPr>
                        <w:spacing w:after="0"/>
                        <w:ind w:left="714" w:hanging="357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590D1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Conocimiento contable y administrativo</w:t>
                      </w:r>
                    </w:p>
                    <w:p w14:paraId="245FD421" w14:textId="16AB1E3B" w:rsidR="00702EA0" w:rsidRPr="00702EA0" w:rsidRDefault="00F00E80" w:rsidP="00702EA0">
                      <w:pPr>
                        <w:numPr>
                          <w:ilvl w:val="0"/>
                          <w:numId w:val="2"/>
                        </w:numPr>
                        <w:spacing w:after="0" w:line="420" w:lineRule="atLeast"/>
                        <w:textAlignment w:val="baseline"/>
                        <w:rPr>
                          <w:rFonts w:asciiTheme="minorHAnsi" w:eastAsia="Times New Roman" w:hAnsiTheme="minorHAnsi" w:cstheme="minorHAnsi"/>
                          <w:noProof w:val="0"/>
                          <w:sz w:val="28"/>
                          <w:szCs w:val="28"/>
                          <w:lang w:val="es-PE" w:eastAsia="es-PE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noProof w:val="0"/>
                          <w:sz w:val="28"/>
                          <w:szCs w:val="28"/>
                          <w:lang w:val="es-PE" w:eastAsia="es-PE"/>
                        </w:rPr>
                        <w:t>Capacidad de organización y planificación de trabajo</w:t>
                      </w:r>
                      <w:r>
                        <w:rPr>
                          <w:rFonts w:asciiTheme="minorHAnsi" w:eastAsia="Times New Roman" w:hAnsiTheme="minorHAnsi" w:cstheme="minorHAnsi"/>
                          <w:noProof w:val="0"/>
                          <w:sz w:val="28"/>
                          <w:szCs w:val="28"/>
                          <w:lang w:val="es-PE" w:eastAsia="es-PE"/>
                        </w:rPr>
                        <w:tab/>
                      </w:r>
                    </w:p>
                    <w:p w14:paraId="0B59C4F7" w14:textId="05E550FD" w:rsidR="00702EA0" w:rsidRPr="00702EA0" w:rsidRDefault="0026677D" w:rsidP="00702EA0">
                      <w:pPr>
                        <w:numPr>
                          <w:ilvl w:val="0"/>
                          <w:numId w:val="2"/>
                        </w:numPr>
                        <w:spacing w:after="0" w:line="420" w:lineRule="atLeast"/>
                        <w:textAlignment w:val="baseline"/>
                        <w:rPr>
                          <w:rFonts w:asciiTheme="minorHAnsi" w:eastAsia="Times New Roman" w:hAnsiTheme="minorHAnsi" w:cstheme="minorHAnsi"/>
                          <w:noProof w:val="0"/>
                          <w:sz w:val="28"/>
                          <w:szCs w:val="28"/>
                          <w:lang w:val="es-PE" w:eastAsia="es-PE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noProof w:val="0"/>
                          <w:sz w:val="28"/>
                          <w:szCs w:val="28"/>
                          <w:lang w:val="es-PE" w:eastAsia="es-PE"/>
                        </w:rPr>
                        <w:t>Compromiso con la ética y los objetivos de la entidad</w:t>
                      </w:r>
                    </w:p>
                    <w:p w14:paraId="4B12442E" w14:textId="77777777" w:rsidR="00702EA0" w:rsidRPr="00702EA0" w:rsidRDefault="00702EA0" w:rsidP="00702EA0">
                      <w:pPr>
                        <w:numPr>
                          <w:ilvl w:val="0"/>
                          <w:numId w:val="2"/>
                        </w:numPr>
                        <w:spacing w:after="0" w:line="420" w:lineRule="atLeast"/>
                        <w:textAlignment w:val="baseline"/>
                        <w:rPr>
                          <w:rFonts w:asciiTheme="minorHAnsi" w:eastAsia="Times New Roman" w:hAnsiTheme="minorHAnsi" w:cstheme="minorHAnsi"/>
                          <w:noProof w:val="0"/>
                          <w:sz w:val="28"/>
                          <w:szCs w:val="28"/>
                          <w:lang w:val="es-PE" w:eastAsia="es-PE"/>
                        </w:rPr>
                      </w:pPr>
                      <w:r w:rsidRPr="00702EA0">
                        <w:rPr>
                          <w:rFonts w:asciiTheme="minorHAnsi" w:eastAsia="Times New Roman" w:hAnsiTheme="minorHAnsi" w:cstheme="minorHAnsi"/>
                          <w:noProof w:val="0"/>
                          <w:sz w:val="28"/>
                          <w:szCs w:val="28"/>
                          <w:lang w:val="es-PE" w:eastAsia="es-PE"/>
                        </w:rPr>
                        <w:t>Sentido de las relaciones con los clientes</w:t>
                      </w:r>
                    </w:p>
                    <w:p w14:paraId="684D26D6" w14:textId="02EDD390" w:rsidR="00702EA0" w:rsidRPr="00702EA0" w:rsidRDefault="00702EA0" w:rsidP="00281BA6">
                      <w:pPr>
                        <w:numPr>
                          <w:ilvl w:val="0"/>
                          <w:numId w:val="2"/>
                        </w:numPr>
                        <w:spacing w:after="0" w:line="420" w:lineRule="atLeast"/>
                        <w:textAlignment w:val="baseline"/>
                        <w:rPr>
                          <w:rFonts w:asciiTheme="minorHAnsi" w:eastAsia="Times New Roman" w:hAnsiTheme="minorHAnsi" w:cstheme="minorHAnsi"/>
                          <w:noProof w:val="0"/>
                          <w:sz w:val="28"/>
                          <w:szCs w:val="28"/>
                          <w:lang w:val="es-PE" w:eastAsia="es-PE"/>
                        </w:rPr>
                      </w:pPr>
                      <w:r w:rsidRPr="00702EA0">
                        <w:rPr>
                          <w:rFonts w:asciiTheme="minorHAnsi" w:eastAsia="Times New Roman" w:hAnsiTheme="minorHAnsi" w:cstheme="minorHAnsi"/>
                          <w:noProof w:val="0"/>
                          <w:sz w:val="28"/>
                          <w:szCs w:val="28"/>
                          <w:lang w:val="es-PE" w:eastAsia="es-PE"/>
                        </w:rPr>
                        <w:t>Iniciativa</w:t>
                      </w:r>
                    </w:p>
                    <w:p w14:paraId="1E2F83DE" w14:textId="4FE7A349" w:rsidR="008F1F88" w:rsidRDefault="00702EA0" w:rsidP="00281BA6">
                      <w:pPr>
                        <w:numPr>
                          <w:ilvl w:val="0"/>
                          <w:numId w:val="2"/>
                        </w:numPr>
                        <w:spacing w:after="0" w:line="420" w:lineRule="atLeast"/>
                        <w:textAlignment w:val="baseline"/>
                        <w:rPr>
                          <w:rFonts w:asciiTheme="minorHAnsi" w:eastAsia="Times New Roman" w:hAnsiTheme="minorHAnsi" w:cstheme="minorHAnsi"/>
                          <w:noProof w:val="0"/>
                          <w:sz w:val="28"/>
                          <w:szCs w:val="28"/>
                          <w:lang w:val="es-PE" w:eastAsia="es-PE"/>
                        </w:rPr>
                      </w:pPr>
                      <w:r w:rsidRPr="00702EA0">
                        <w:rPr>
                          <w:rFonts w:asciiTheme="minorHAnsi" w:eastAsia="Times New Roman" w:hAnsiTheme="minorHAnsi" w:cstheme="minorHAnsi"/>
                          <w:noProof w:val="0"/>
                          <w:sz w:val="28"/>
                          <w:szCs w:val="28"/>
                          <w:lang w:val="es-PE" w:eastAsia="es-PE"/>
                        </w:rPr>
                        <w:t>Capacidad de análisis</w:t>
                      </w:r>
                      <w:r w:rsidR="00F00E80">
                        <w:rPr>
                          <w:rFonts w:asciiTheme="minorHAnsi" w:eastAsia="Times New Roman" w:hAnsiTheme="minorHAnsi" w:cstheme="minorHAnsi"/>
                          <w:noProof w:val="0"/>
                          <w:sz w:val="28"/>
                          <w:szCs w:val="28"/>
                          <w:lang w:val="es-PE" w:eastAsia="es-PE"/>
                        </w:rPr>
                        <w:t xml:space="preserve"> e investigación</w:t>
                      </w:r>
                    </w:p>
                    <w:p w14:paraId="6E743CD8" w14:textId="25287B0B" w:rsidR="00281BA6" w:rsidRPr="00281BA6" w:rsidRDefault="00281BA6" w:rsidP="00281BA6">
                      <w:pPr>
                        <w:numPr>
                          <w:ilvl w:val="0"/>
                          <w:numId w:val="2"/>
                        </w:numPr>
                        <w:spacing w:after="0" w:line="420" w:lineRule="atLeast"/>
                        <w:textAlignment w:val="baseline"/>
                        <w:rPr>
                          <w:rFonts w:asciiTheme="minorHAnsi" w:eastAsia="Times New Roman" w:hAnsiTheme="minorHAnsi" w:cstheme="minorHAnsi"/>
                          <w:noProof w:val="0"/>
                          <w:sz w:val="28"/>
                          <w:szCs w:val="28"/>
                          <w:lang w:val="es-PE" w:eastAsia="es-PE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noProof w:val="0"/>
                          <w:sz w:val="28"/>
                          <w:szCs w:val="28"/>
                          <w:lang w:val="es-PE" w:eastAsia="es-PE"/>
                        </w:rPr>
                        <w:t xml:space="preserve">Resolución de </w:t>
                      </w:r>
                      <w:proofErr w:type="spellStart"/>
                      <w:r>
                        <w:rPr>
                          <w:rFonts w:asciiTheme="minorHAnsi" w:eastAsia="Times New Roman" w:hAnsiTheme="minorHAnsi" w:cstheme="minorHAnsi"/>
                          <w:noProof w:val="0"/>
                          <w:sz w:val="28"/>
                          <w:szCs w:val="28"/>
                          <w:lang w:val="es-PE" w:eastAsia="es-PE"/>
                        </w:rPr>
                        <w:t>problemas</w:t>
                      </w:r>
                      <w:r w:rsidR="00FC7B81">
                        <w:rPr>
                          <w:rFonts w:asciiTheme="minorHAnsi" w:eastAsia="Times New Roman" w:hAnsiTheme="minorHAnsi" w:cstheme="minorHAnsi"/>
                          <w:noProof w:val="0"/>
                          <w:sz w:val="28"/>
                          <w:szCs w:val="28"/>
                          <w:lang w:val="es-PE" w:eastAsia="es-PE"/>
                        </w:rPr>
                        <w:t>II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74D4F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600436" wp14:editId="04DDD5D5">
                <wp:simplePos x="0" y="0"/>
                <wp:positionH relativeFrom="column">
                  <wp:posOffset>-809625</wp:posOffset>
                </wp:positionH>
                <wp:positionV relativeFrom="paragraph">
                  <wp:posOffset>-431800</wp:posOffset>
                </wp:positionV>
                <wp:extent cx="4608830" cy="1689100"/>
                <wp:effectExtent l="0" t="0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830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27C3F" w14:textId="16D2FA2D" w:rsidR="00B02388" w:rsidRPr="009810A9" w:rsidRDefault="009810A9" w:rsidP="00C465BE">
                            <w:pPr>
                              <w:spacing w:after="0" w:line="240" w:lineRule="auto"/>
                              <w:jc w:val="center"/>
                              <w:rPr>
                                <w:rFonts w:ascii="Rosewood Std Regular" w:eastAsia="Adobe Gothic Std B" w:hAnsi="Rosewood Std Regular" w:cs="Aharoni"/>
                                <w:b/>
                                <w:color w:val="000000"/>
                                <w:sz w:val="82"/>
                                <w:szCs w:val="120"/>
                                <w:lang w:val="es-PE"/>
                              </w:rPr>
                            </w:pPr>
                            <w:r>
                              <w:rPr>
                                <w:rFonts w:ascii="Roboto" w:eastAsia="Adobe Gothic Std B" w:hAnsi="Roboto" w:cs="Aharoni"/>
                                <w:b/>
                                <w:color w:val="000000"/>
                                <w:sz w:val="80"/>
                                <w:szCs w:val="120"/>
                                <w:lang w:val="es-PE"/>
                              </w:rPr>
                              <w:t>Juan Diego Villafana Huam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00436" id="Text Box 4" o:spid="_x0000_s1028" type="#_x0000_t202" style="position:absolute;margin-left:-63.75pt;margin-top:-34pt;width:362.9pt;height:13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" stroked="f">
                <v:textbox>
                  <w:txbxContent>
                    <w:p w14:paraId="50B27C3F" w14:textId="16D2FA2D" w:rsidR="00B02388" w:rsidRPr="009810A9" w:rsidRDefault="009810A9" w:rsidP="00C465BE">
                      <w:pPr>
                        <w:spacing w:after="0" w:line="240" w:lineRule="auto"/>
                        <w:jc w:val="center"/>
                        <w:rPr>
                          <w:rFonts w:ascii="Rosewood Std Regular" w:eastAsia="Adobe Gothic Std B" w:hAnsi="Rosewood Std Regular" w:cs="Aharoni"/>
                          <w:b/>
                          <w:color w:val="000000"/>
                          <w:sz w:val="82"/>
                          <w:szCs w:val="120"/>
                          <w:lang w:val="es-PE"/>
                        </w:rPr>
                      </w:pPr>
                      <w:r>
                        <w:rPr>
                          <w:rFonts w:ascii="Roboto" w:eastAsia="Adobe Gothic Std B" w:hAnsi="Roboto" w:cs="Aharoni"/>
                          <w:b/>
                          <w:color w:val="000000"/>
                          <w:sz w:val="80"/>
                          <w:szCs w:val="120"/>
                          <w:lang w:val="es-PE"/>
                        </w:rPr>
                        <w:t>Juan Diego Villafana Huamani</w:t>
                      </w:r>
                    </w:p>
                  </w:txbxContent>
                </v:textbox>
              </v:shape>
            </w:pict>
          </mc:Fallback>
        </mc:AlternateContent>
      </w:r>
      <w:r w:rsidR="000D3F3F">
        <w:tab/>
      </w:r>
    </w:p>
    <w:sectPr w:rsidR="005331D0" w:rsidSect="00A202E6"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haroni">
    <w:altName w:val="Times New Roman"/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Rosewood Std Regular">
    <w:altName w:val="Cambri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A350D5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24.5pt;height:8in;visibility:visible;mso-wrap-style:square" o:bullet="t">
        <v:imagedata r:id="rId1" o:title="" croptop="42220f" cropbottom="18024f" cropleft="5139f" cropright="56806f"/>
      </v:shape>
    </w:pict>
  </w:numPicBullet>
  <w:abstractNum w:abstractNumId="0" w15:restartNumberingAfterBreak="0">
    <w:nsid w:val="FFFFFF1D"/>
    <w:multiLevelType w:val="multilevel"/>
    <w:tmpl w:val="1A021A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A254E"/>
    <w:multiLevelType w:val="hybridMultilevel"/>
    <w:tmpl w:val="E2569F0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65907"/>
    <w:multiLevelType w:val="hybridMultilevel"/>
    <w:tmpl w:val="64662C0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311EE"/>
    <w:multiLevelType w:val="multilevel"/>
    <w:tmpl w:val="2DA6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656AC2"/>
    <w:multiLevelType w:val="hybridMultilevel"/>
    <w:tmpl w:val="D0422E6E"/>
    <w:lvl w:ilvl="0" w:tplc="786E99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2E6A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D6C6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D66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5052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72F8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CC1E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864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3EF0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CF2"/>
    <w:rsid w:val="00007BB2"/>
    <w:rsid w:val="00035770"/>
    <w:rsid w:val="00043A71"/>
    <w:rsid w:val="00063D5D"/>
    <w:rsid w:val="00084229"/>
    <w:rsid w:val="000A394F"/>
    <w:rsid w:val="000D3F3F"/>
    <w:rsid w:val="001130E6"/>
    <w:rsid w:val="00125092"/>
    <w:rsid w:val="00145613"/>
    <w:rsid w:val="001464EF"/>
    <w:rsid w:val="0014662C"/>
    <w:rsid w:val="001557B6"/>
    <w:rsid w:val="00184731"/>
    <w:rsid w:val="001B1F15"/>
    <w:rsid w:val="001D04FC"/>
    <w:rsid w:val="002071BD"/>
    <w:rsid w:val="00217CF2"/>
    <w:rsid w:val="00231964"/>
    <w:rsid w:val="0023236F"/>
    <w:rsid w:val="002351AB"/>
    <w:rsid w:val="0025636F"/>
    <w:rsid w:val="002624D1"/>
    <w:rsid w:val="0026677D"/>
    <w:rsid w:val="002746A3"/>
    <w:rsid w:val="0028104A"/>
    <w:rsid w:val="00281BA6"/>
    <w:rsid w:val="00284CC5"/>
    <w:rsid w:val="002B54B3"/>
    <w:rsid w:val="002C324E"/>
    <w:rsid w:val="002E6B3C"/>
    <w:rsid w:val="003114C4"/>
    <w:rsid w:val="00334D16"/>
    <w:rsid w:val="003379FD"/>
    <w:rsid w:val="00383AF8"/>
    <w:rsid w:val="003937A7"/>
    <w:rsid w:val="003C37EC"/>
    <w:rsid w:val="003D662E"/>
    <w:rsid w:val="003F1D11"/>
    <w:rsid w:val="00425B57"/>
    <w:rsid w:val="00426A9E"/>
    <w:rsid w:val="004307A0"/>
    <w:rsid w:val="00454341"/>
    <w:rsid w:val="00481588"/>
    <w:rsid w:val="00486B4E"/>
    <w:rsid w:val="00486B66"/>
    <w:rsid w:val="00490FC0"/>
    <w:rsid w:val="00493800"/>
    <w:rsid w:val="004A0C05"/>
    <w:rsid w:val="004C3258"/>
    <w:rsid w:val="004D233A"/>
    <w:rsid w:val="005070ED"/>
    <w:rsid w:val="005331D0"/>
    <w:rsid w:val="0053712B"/>
    <w:rsid w:val="00552914"/>
    <w:rsid w:val="005633B8"/>
    <w:rsid w:val="00571E97"/>
    <w:rsid w:val="00580A0C"/>
    <w:rsid w:val="0058526C"/>
    <w:rsid w:val="005872AC"/>
    <w:rsid w:val="00590D12"/>
    <w:rsid w:val="00616C22"/>
    <w:rsid w:val="00637D77"/>
    <w:rsid w:val="0064776E"/>
    <w:rsid w:val="00651AFE"/>
    <w:rsid w:val="00667EF6"/>
    <w:rsid w:val="00670D63"/>
    <w:rsid w:val="00673376"/>
    <w:rsid w:val="00674C4A"/>
    <w:rsid w:val="00677EF6"/>
    <w:rsid w:val="0068482B"/>
    <w:rsid w:val="006A52BC"/>
    <w:rsid w:val="006E5F00"/>
    <w:rsid w:val="006F232E"/>
    <w:rsid w:val="006F4C4C"/>
    <w:rsid w:val="006F783D"/>
    <w:rsid w:val="00702EA0"/>
    <w:rsid w:val="00722181"/>
    <w:rsid w:val="00726480"/>
    <w:rsid w:val="00753325"/>
    <w:rsid w:val="0076238F"/>
    <w:rsid w:val="00770208"/>
    <w:rsid w:val="00784734"/>
    <w:rsid w:val="007A473A"/>
    <w:rsid w:val="007A5CBF"/>
    <w:rsid w:val="007B02E2"/>
    <w:rsid w:val="007B6A88"/>
    <w:rsid w:val="007D4907"/>
    <w:rsid w:val="007E0C78"/>
    <w:rsid w:val="007F24D2"/>
    <w:rsid w:val="00801EDF"/>
    <w:rsid w:val="00811662"/>
    <w:rsid w:val="00817424"/>
    <w:rsid w:val="00836D9F"/>
    <w:rsid w:val="008C1A34"/>
    <w:rsid w:val="008D1548"/>
    <w:rsid w:val="008F1F88"/>
    <w:rsid w:val="0090622B"/>
    <w:rsid w:val="00912E31"/>
    <w:rsid w:val="00933032"/>
    <w:rsid w:val="009633BA"/>
    <w:rsid w:val="00980C94"/>
    <w:rsid w:val="009810A9"/>
    <w:rsid w:val="009A29A8"/>
    <w:rsid w:val="009A6DA5"/>
    <w:rsid w:val="009F2531"/>
    <w:rsid w:val="00A031A6"/>
    <w:rsid w:val="00A063BA"/>
    <w:rsid w:val="00A202E6"/>
    <w:rsid w:val="00A300C0"/>
    <w:rsid w:val="00A42C04"/>
    <w:rsid w:val="00A8569A"/>
    <w:rsid w:val="00A973B0"/>
    <w:rsid w:val="00AB7CD7"/>
    <w:rsid w:val="00B02388"/>
    <w:rsid w:val="00B04CC1"/>
    <w:rsid w:val="00B10362"/>
    <w:rsid w:val="00B12E21"/>
    <w:rsid w:val="00B316B4"/>
    <w:rsid w:val="00B33086"/>
    <w:rsid w:val="00B6588F"/>
    <w:rsid w:val="00B719C4"/>
    <w:rsid w:val="00B921B2"/>
    <w:rsid w:val="00BB04D2"/>
    <w:rsid w:val="00BB449B"/>
    <w:rsid w:val="00BC3543"/>
    <w:rsid w:val="00BD0D05"/>
    <w:rsid w:val="00BD360E"/>
    <w:rsid w:val="00BE714B"/>
    <w:rsid w:val="00C0378E"/>
    <w:rsid w:val="00C03A45"/>
    <w:rsid w:val="00C34BE5"/>
    <w:rsid w:val="00C45E18"/>
    <w:rsid w:val="00C465BE"/>
    <w:rsid w:val="00C62593"/>
    <w:rsid w:val="00C7711A"/>
    <w:rsid w:val="00C855A9"/>
    <w:rsid w:val="00CB40B2"/>
    <w:rsid w:val="00CC7A48"/>
    <w:rsid w:val="00CD1FFE"/>
    <w:rsid w:val="00CD284E"/>
    <w:rsid w:val="00CF0FF4"/>
    <w:rsid w:val="00CF5881"/>
    <w:rsid w:val="00D24A91"/>
    <w:rsid w:val="00D34084"/>
    <w:rsid w:val="00D81DDA"/>
    <w:rsid w:val="00D87B37"/>
    <w:rsid w:val="00DA60CE"/>
    <w:rsid w:val="00DD4EFB"/>
    <w:rsid w:val="00DF4D7D"/>
    <w:rsid w:val="00DF67B8"/>
    <w:rsid w:val="00E1596A"/>
    <w:rsid w:val="00E3171D"/>
    <w:rsid w:val="00E408BF"/>
    <w:rsid w:val="00E45525"/>
    <w:rsid w:val="00E54F96"/>
    <w:rsid w:val="00E74D4F"/>
    <w:rsid w:val="00E83152"/>
    <w:rsid w:val="00E9138D"/>
    <w:rsid w:val="00E9315D"/>
    <w:rsid w:val="00EC017F"/>
    <w:rsid w:val="00EC426E"/>
    <w:rsid w:val="00EE1222"/>
    <w:rsid w:val="00EE5154"/>
    <w:rsid w:val="00F001BB"/>
    <w:rsid w:val="00F00E80"/>
    <w:rsid w:val="00F24DD1"/>
    <w:rsid w:val="00F5355B"/>
    <w:rsid w:val="00F62AE7"/>
    <w:rsid w:val="00F85B0C"/>
    <w:rsid w:val="00FB2F81"/>
    <w:rsid w:val="00FC1149"/>
    <w:rsid w:val="00FC7B81"/>
    <w:rsid w:val="00FF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FEFD05"/>
  <w14:defaultImageDpi w14:val="300"/>
  <w15:chartTrackingRefBased/>
  <w15:docId w15:val="{92B99FD2-A848-407B-9371-92EB3B77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1D0"/>
    <w:pPr>
      <w:spacing w:after="200" w:line="276" w:lineRule="auto"/>
    </w:pPr>
    <w:rPr>
      <w:noProof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783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F783D"/>
    <w:rPr>
      <w:rFonts w:ascii="Tahoma" w:hAnsi="Tahoma" w:cs="Tahoma"/>
      <w:noProof/>
      <w:sz w:val="16"/>
      <w:szCs w:val="16"/>
      <w:lang w:val="en-US"/>
    </w:rPr>
  </w:style>
  <w:style w:type="table" w:styleId="Tablaconcuadrcula">
    <w:name w:val="Table Grid"/>
    <w:basedOn w:val="Tablanormal"/>
    <w:uiPriority w:val="39"/>
    <w:rsid w:val="009810A9"/>
    <w:pPr>
      <w:spacing w:before="20"/>
    </w:pPr>
    <w:rPr>
      <w:rFonts w:asciiTheme="minorHAnsi" w:eastAsiaTheme="minorHAnsi" w:hAnsiTheme="minorHAnsi" w:cstheme="minorBidi"/>
      <w:color w:val="44546A" w:themeColor="text2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0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8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E3BD1-CB2A-4489-BB88-248033B2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cp:lastModifiedBy>Juan Diego Jesus Villafana Huamani</cp:lastModifiedBy>
  <cp:revision>8</cp:revision>
  <cp:lastPrinted>2021-02-09T00:30:00Z</cp:lastPrinted>
  <dcterms:created xsi:type="dcterms:W3CDTF">2021-02-08T22:57:00Z</dcterms:created>
  <dcterms:modified xsi:type="dcterms:W3CDTF">2021-02-11T19:30:00Z</dcterms:modified>
</cp:coreProperties>
</file>